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216" w:type="dxa"/>
        <w:tblLayout w:type="fixed"/>
        <w:tblLook w:val="04A0" w:firstRow="1" w:lastRow="0" w:firstColumn="1" w:lastColumn="0" w:noHBand="0" w:noVBand="1"/>
      </w:tblPr>
      <w:tblGrid>
        <w:gridCol w:w="283"/>
        <w:gridCol w:w="993"/>
        <w:gridCol w:w="569"/>
        <w:gridCol w:w="850"/>
        <w:gridCol w:w="567"/>
        <w:gridCol w:w="425"/>
        <w:gridCol w:w="425"/>
        <w:gridCol w:w="567"/>
        <w:gridCol w:w="709"/>
        <w:gridCol w:w="709"/>
        <w:gridCol w:w="992"/>
        <w:gridCol w:w="713"/>
        <w:gridCol w:w="709"/>
        <w:gridCol w:w="1272"/>
        <w:gridCol w:w="1134"/>
        <w:gridCol w:w="1026"/>
        <w:gridCol w:w="708"/>
        <w:gridCol w:w="707"/>
        <w:gridCol w:w="724"/>
        <w:gridCol w:w="1134"/>
      </w:tblGrid>
      <w:tr w:rsidR="00601070" w:rsidRPr="00A7710A" w14:paraId="41D95C5F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7949C64D" w14:textId="1735C608" w:rsidR="001767BE" w:rsidRPr="00A7710A" w:rsidRDefault="00A7710A" w:rsidP="007C494C">
            <w:pPr>
              <w:jc w:val="center"/>
              <w:rPr>
                <w:rFonts w:ascii="Book Antiqua" w:eastAsia="宋体" w:hAnsi="Book Antiqua" w:cs="Times New Roman" w:hint="eastAsia"/>
                <w:color w:val="000000"/>
                <w:lang w:eastAsia="zh-CN"/>
              </w:rPr>
            </w:pPr>
            <w:r>
              <w:rPr>
                <w:rFonts w:ascii="Book Antiqua" w:eastAsia="宋体" w:hAnsi="Book Antiqua" w:cs="Times New Roman" w:hint="eastAsia"/>
                <w:color w:val="000000"/>
                <w:lang w:eastAsia="zh-CN"/>
              </w:rPr>
              <w:t>No.</w:t>
            </w:r>
            <w:bookmarkStart w:id="0" w:name="_GoBack"/>
            <w:bookmarkEnd w:id="0"/>
          </w:p>
        </w:tc>
        <w:tc>
          <w:tcPr>
            <w:tcW w:w="993" w:type="dxa"/>
            <w:noWrap/>
            <w:hideMark/>
          </w:tcPr>
          <w:p w14:paraId="1E496B4A" w14:textId="77777777" w:rsidR="001767BE" w:rsidRPr="00A7710A" w:rsidRDefault="001767BE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author</w:t>
            </w:r>
          </w:p>
        </w:tc>
        <w:tc>
          <w:tcPr>
            <w:tcW w:w="569" w:type="dxa"/>
            <w:noWrap/>
            <w:hideMark/>
          </w:tcPr>
          <w:p w14:paraId="01A5BE58" w14:textId="3C6E5902" w:rsidR="001767BE" w:rsidRPr="00A7710A" w:rsidRDefault="00601070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r</w:t>
            </w:r>
            <w:r w:rsidR="001767BE" w:rsidRPr="00A7710A">
              <w:rPr>
                <w:rFonts w:ascii="Book Antiqua" w:eastAsia="Times New Roman" w:hAnsi="Book Antiqua" w:cs="Times New Roman"/>
                <w:color w:val="000000"/>
              </w:rPr>
              <w:t>ef. N°</w:t>
            </w:r>
          </w:p>
        </w:tc>
        <w:tc>
          <w:tcPr>
            <w:tcW w:w="850" w:type="dxa"/>
            <w:noWrap/>
            <w:hideMark/>
          </w:tcPr>
          <w:p w14:paraId="4E83DBE2" w14:textId="77777777" w:rsidR="001767BE" w:rsidRPr="00A7710A" w:rsidRDefault="001767BE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type</w:t>
            </w:r>
          </w:p>
        </w:tc>
        <w:tc>
          <w:tcPr>
            <w:tcW w:w="2693" w:type="dxa"/>
            <w:gridSpan w:val="5"/>
            <w:noWrap/>
            <w:hideMark/>
          </w:tcPr>
          <w:p w14:paraId="3397437F" w14:textId="77777777" w:rsidR="001767BE" w:rsidRPr="00A7710A" w:rsidRDefault="001767BE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4D052EA3" w14:textId="77777777" w:rsidR="001767BE" w:rsidRPr="00A7710A" w:rsidRDefault="001767BE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  <w:p w14:paraId="5ADAF256" w14:textId="77777777" w:rsidR="001767BE" w:rsidRPr="00A7710A" w:rsidRDefault="001767BE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  <w:p w14:paraId="1C8FC641" w14:textId="77777777" w:rsidR="001767BE" w:rsidRPr="00A7710A" w:rsidRDefault="001767BE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  <w:p w14:paraId="52B56C80" w14:textId="15C1E705" w:rsidR="001767BE" w:rsidRPr="00A7710A" w:rsidRDefault="001767BE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transplant organs</w:t>
            </w:r>
          </w:p>
        </w:tc>
        <w:tc>
          <w:tcPr>
            <w:tcW w:w="1701" w:type="dxa"/>
            <w:gridSpan w:val="2"/>
            <w:noWrap/>
            <w:hideMark/>
          </w:tcPr>
          <w:p w14:paraId="15104FE2" w14:textId="77777777" w:rsidR="001767BE" w:rsidRPr="00A7710A" w:rsidRDefault="001767BE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investigated patients</w:t>
            </w:r>
          </w:p>
        </w:tc>
        <w:tc>
          <w:tcPr>
            <w:tcW w:w="1422" w:type="dxa"/>
            <w:gridSpan w:val="2"/>
            <w:noWrap/>
            <w:hideMark/>
          </w:tcPr>
          <w:p w14:paraId="2DD53B5D" w14:textId="77777777" w:rsidR="001767BE" w:rsidRPr="00A7710A" w:rsidRDefault="001767BE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time of laboratory HIT </w:t>
            </w:r>
          </w:p>
        </w:tc>
        <w:tc>
          <w:tcPr>
            <w:tcW w:w="1272" w:type="dxa"/>
            <w:noWrap/>
            <w:hideMark/>
          </w:tcPr>
          <w:p w14:paraId="68532358" w14:textId="77777777" w:rsidR="001767BE" w:rsidRPr="00A7710A" w:rsidRDefault="001767BE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HIT-progression</w:t>
            </w:r>
          </w:p>
        </w:tc>
        <w:tc>
          <w:tcPr>
            <w:tcW w:w="1134" w:type="dxa"/>
            <w:noWrap/>
            <w:hideMark/>
          </w:tcPr>
          <w:p w14:paraId="587FC886" w14:textId="77777777" w:rsidR="001767BE" w:rsidRPr="00A7710A" w:rsidRDefault="001767BE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026" w:type="dxa"/>
            <w:noWrap/>
            <w:hideMark/>
          </w:tcPr>
          <w:p w14:paraId="393CA98D" w14:textId="77777777" w:rsidR="001767BE" w:rsidRPr="00A7710A" w:rsidRDefault="001767BE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7415D23" w14:textId="77777777" w:rsidR="001767BE" w:rsidRPr="00A7710A" w:rsidRDefault="001767BE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519EFC87" w14:textId="77777777" w:rsidR="001767BE" w:rsidRPr="00A7710A" w:rsidRDefault="001767BE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5B4AA7B3" w14:textId="77777777" w:rsidR="001767BE" w:rsidRPr="00A7710A" w:rsidRDefault="001767BE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loss of graft</w:t>
            </w:r>
          </w:p>
        </w:tc>
        <w:tc>
          <w:tcPr>
            <w:tcW w:w="1134" w:type="dxa"/>
            <w:noWrap/>
            <w:hideMark/>
          </w:tcPr>
          <w:p w14:paraId="5A106401" w14:textId="77777777" w:rsidR="001767BE" w:rsidRPr="00A7710A" w:rsidRDefault="001767BE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information on</w:t>
            </w:r>
          </w:p>
        </w:tc>
      </w:tr>
      <w:tr w:rsidR="007558DD" w:rsidRPr="00A7710A" w14:paraId="7F99F19F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4AB97277" w14:textId="77777777" w:rsidR="007558DD" w:rsidRPr="00A7710A" w:rsidRDefault="007558DD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76923C9" w14:textId="77777777" w:rsidR="007558DD" w:rsidRPr="00A7710A" w:rsidRDefault="007558DD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278EA6B8" w14:textId="77777777" w:rsidR="007558DD" w:rsidRPr="00A7710A" w:rsidRDefault="007558DD" w:rsidP="000358B3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69EAC60" w14:textId="77777777" w:rsidR="007558DD" w:rsidRPr="00A7710A" w:rsidRDefault="007558DD" w:rsidP="000358B3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of study</w:t>
            </w:r>
          </w:p>
        </w:tc>
        <w:tc>
          <w:tcPr>
            <w:tcW w:w="567" w:type="dxa"/>
            <w:noWrap/>
            <w:hideMark/>
          </w:tcPr>
          <w:p w14:paraId="304795F3" w14:textId="77777777" w:rsidR="007558DD" w:rsidRPr="00A7710A" w:rsidRDefault="007558DD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5505229" w14:textId="77777777" w:rsidR="007558DD" w:rsidRPr="00A7710A" w:rsidRDefault="007558DD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56CC24A" w14:textId="77777777" w:rsidR="007558DD" w:rsidRPr="00A7710A" w:rsidRDefault="007558DD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8667118" w14:textId="77777777" w:rsidR="007558DD" w:rsidRPr="00A7710A" w:rsidRDefault="007558DD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D0D61E2" w14:textId="77777777" w:rsidR="007558DD" w:rsidRPr="00A7710A" w:rsidRDefault="007558DD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57115D7" w14:textId="77777777" w:rsidR="007558DD" w:rsidRPr="00A7710A" w:rsidRDefault="007558DD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E5F7A99" w14:textId="77777777" w:rsidR="007558DD" w:rsidRPr="00A7710A" w:rsidRDefault="007558DD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422" w:type="dxa"/>
            <w:gridSpan w:val="2"/>
            <w:noWrap/>
            <w:hideMark/>
          </w:tcPr>
          <w:p w14:paraId="62C0EBA8" w14:textId="77777777" w:rsidR="007558DD" w:rsidRPr="00A7710A" w:rsidRDefault="007558DD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investigation</w:t>
            </w:r>
          </w:p>
          <w:p w14:paraId="63CBA91A" w14:textId="17884B64" w:rsidR="007558DD" w:rsidRPr="00A7710A" w:rsidRDefault="007558DD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172331D9" w14:textId="77777777" w:rsidR="007558DD" w:rsidRPr="00A7710A" w:rsidRDefault="007558DD" w:rsidP="000358B3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seroconversion (EIA):</w:t>
            </w:r>
          </w:p>
        </w:tc>
        <w:tc>
          <w:tcPr>
            <w:tcW w:w="1134" w:type="dxa"/>
            <w:noWrap/>
            <w:hideMark/>
          </w:tcPr>
          <w:p w14:paraId="3C3C1EC9" w14:textId="77777777" w:rsidR="007558DD" w:rsidRPr="00A7710A" w:rsidRDefault="007558DD" w:rsidP="000358B3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functional assay (SRA/HIPA):</w:t>
            </w:r>
          </w:p>
        </w:tc>
        <w:tc>
          <w:tcPr>
            <w:tcW w:w="1026" w:type="dxa"/>
            <w:noWrap/>
            <w:hideMark/>
          </w:tcPr>
          <w:p w14:paraId="6975CD66" w14:textId="77777777" w:rsidR="007558DD" w:rsidRPr="00A7710A" w:rsidRDefault="007558DD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755ADB9" w14:textId="77777777" w:rsidR="007558DD" w:rsidRPr="00A7710A" w:rsidRDefault="007558DD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5CF69315" w14:textId="77777777" w:rsidR="007558DD" w:rsidRPr="00A7710A" w:rsidRDefault="007558DD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7A7576A6" w14:textId="77777777" w:rsidR="007558DD" w:rsidRPr="00A7710A" w:rsidRDefault="007558DD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755BF56" w14:textId="77777777" w:rsidR="007558DD" w:rsidRPr="00A7710A" w:rsidRDefault="007558DD" w:rsidP="00601070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immunosuppression</w:t>
            </w:r>
          </w:p>
        </w:tc>
      </w:tr>
      <w:tr w:rsidR="00601070" w:rsidRPr="00A7710A" w14:paraId="21A12CF6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4FD7677B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5A9CA4E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2DC2C60A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</w:tcPr>
          <w:p w14:paraId="24342DD9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00CFAADD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heart</w:t>
            </w:r>
          </w:p>
        </w:tc>
        <w:tc>
          <w:tcPr>
            <w:tcW w:w="425" w:type="dxa"/>
            <w:noWrap/>
            <w:hideMark/>
          </w:tcPr>
          <w:p w14:paraId="39DA8946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lung</w:t>
            </w:r>
          </w:p>
        </w:tc>
        <w:tc>
          <w:tcPr>
            <w:tcW w:w="425" w:type="dxa"/>
            <w:noWrap/>
            <w:hideMark/>
          </w:tcPr>
          <w:p w14:paraId="0FD1039F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liver</w:t>
            </w:r>
          </w:p>
        </w:tc>
        <w:tc>
          <w:tcPr>
            <w:tcW w:w="567" w:type="dxa"/>
            <w:noWrap/>
            <w:hideMark/>
          </w:tcPr>
          <w:p w14:paraId="6084AAC0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kidney</w:t>
            </w:r>
          </w:p>
        </w:tc>
        <w:tc>
          <w:tcPr>
            <w:tcW w:w="709" w:type="dxa"/>
            <w:noWrap/>
            <w:hideMark/>
          </w:tcPr>
          <w:p w14:paraId="5C97663C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ancreas</w:t>
            </w:r>
          </w:p>
        </w:tc>
        <w:tc>
          <w:tcPr>
            <w:tcW w:w="709" w:type="dxa"/>
            <w:noWrap/>
            <w:hideMark/>
          </w:tcPr>
          <w:p w14:paraId="3739E783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3734CA7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3950881F" w14:textId="77777777" w:rsidR="00FB5EFF" w:rsidRPr="00A7710A" w:rsidRDefault="00FB5EFF" w:rsidP="00776D52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before</w:t>
            </w:r>
          </w:p>
        </w:tc>
        <w:tc>
          <w:tcPr>
            <w:tcW w:w="709" w:type="dxa"/>
            <w:noWrap/>
            <w:hideMark/>
          </w:tcPr>
          <w:p w14:paraId="6182E4DA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after transplant</w:t>
            </w:r>
          </w:p>
        </w:tc>
        <w:tc>
          <w:tcPr>
            <w:tcW w:w="1272" w:type="dxa"/>
            <w:noWrap/>
            <w:hideMark/>
          </w:tcPr>
          <w:p w14:paraId="759265FE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anti-PF/heparin-Ab pos</w:t>
            </w:r>
          </w:p>
        </w:tc>
        <w:tc>
          <w:tcPr>
            <w:tcW w:w="1134" w:type="dxa"/>
            <w:noWrap/>
            <w:hideMark/>
          </w:tcPr>
          <w:p w14:paraId="0C5FC992" w14:textId="77777777" w:rsidR="00FB5EFF" w:rsidRPr="00A7710A" w:rsidRDefault="00FB5EFF" w:rsidP="00B1587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activated antibodies</w:t>
            </w:r>
          </w:p>
        </w:tc>
        <w:tc>
          <w:tcPr>
            <w:tcW w:w="1026" w:type="dxa"/>
            <w:noWrap/>
            <w:hideMark/>
          </w:tcPr>
          <w:p w14:paraId="51C4A919" w14:textId="77777777" w:rsidR="00FB5EFF" w:rsidRPr="00A7710A" w:rsidRDefault="00FB5EFF" w:rsidP="00B1587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thromboembolic events</w:t>
            </w:r>
          </w:p>
        </w:tc>
        <w:tc>
          <w:tcPr>
            <w:tcW w:w="708" w:type="dxa"/>
            <w:noWrap/>
            <w:hideMark/>
          </w:tcPr>
          <w:p w14:paraId="009813BB" w14:textId="77777777" w:rsidR="00FB5EFF" w:rsidRPr="00A7710A" w:rsidRDefault="00FB5EFF" w:rsidP="00601070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skin lesions</w:t>
            </w:r>
          </w:p>
        </w:tc>
        <w:tc>
          <w:tcPr>
            <w:tcW w:w="707" w:type="dxa"/>
            <w:noWrap/>
            <w:hideMark/>
          </w:tcPr>
          <w:p w14:paraId="653992C5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death due to HIT</w:t>
            </w:r>
          </w:p>
        </w:tc>
        <w:tc>
          <w:tcPr>
            <w:tcW w:w="724" w:type="dxa"/>
            <w:noWrap/>
            <w:hideMark/>
          </w:tcPr>
          <w:p w14:paraId="6CC0855A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C8C7AE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601070" w:rsidRPr="00A7710A" w14:paraId="7298277A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3F46AF89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15C8F044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Hassan, S</w:t>
            </w:r>
          </w:p>
        </w:tc>
        <w:tc>
          <w:tcPr>
            <w:tcW w:w="569" w:type="dxa"/>
            <w:noWrap/>
            <w:hideMark/>
          </w:tcPr>
          <w:p w14:paraId="58B61DD8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49</w:t>
            </w:r>
          </w:p>
        </w:tc>
        <w:tc>
          <w:tcPr>
            <w:tcW w:w="850" w:type="dxa"/>
            <w:noWrap/>
            <w:hideMark/>
          </w:tcPr>
          <w:p w14:paraId="5DA3C9B3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single-center</w:t>
            </w:r>
          </w:p>
        </w:tc>
        <w:tc>
          <w:tcPr>
            <w:tcW w:w="567" w:type="dxa"/>
            <w:noWrap/>
            <w:hideMark/>
          </w:tcPr>
          <w:p w14:paraId="6F7DB6E2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4DDFAA8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12E5D0EE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158D0265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5DA19E8D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1701" w:type="dxa"/>
            <w:gridSpan w:val="2"/>
            <w:noWrap/>
            <w:hideMark/>
          </w:tcPr>
          <w:p w14:paraId="1C4C7A77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587 Tx patients</w:t>
            </w:r>
          </w:p>
        </w:tc>
        <w:tc>
          <w:tcPr>
            <w:tcW w:w="713" w:type="dxa"/>
            <w:noWrap/>
            <w:hideMark/>
          </w:tcPr>
          <w:p w14:paraId="3D02E8A5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3A3CB5F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2DBDD5A7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BA2ED9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0FA42A1B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7EFF72C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3BEA10A7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1D8D9CF4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5CCAFEA7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601070" w:rsidRPr="00A7710A" w14:paraId="1F80AC9A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522F7937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24A239A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71447EA5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BBB6685" w14:textId="77777777" w:rsidR="00FB5EFF" w:rsidRPr="00A7710A" w:rsidRDefault="00FB5EFF" w:rsidP="009420CD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retrospective</w:t>
            </w:r>
          </w:p>
        </w:tc>
        <w:tc>
          <w:tcPr>
            <w:tcW w:w="567" w:type="dxa"/>
            <w:noWrap/>
            <w:hideMark/>
          </w:tcPr>
          <w:p w14:paraId="0F58E059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5FA37CB0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1DF35B49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1C01AFDA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07C3F7BE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0403FAAF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noProof/>
                <w:color w:val="000000"/>
              </w:rPr>
            </w:pPr>
          </w:p>
          <w:p w14:paraId="27B4CA11" w14:textId="42C40127" w:rsidR="00FB5EFF" w:rsidRPr="00A7710A" w:rsidRDefault="00776D52" w:rsidP="007C494C">
            <w:pPr>
              <w:rPr>
                <w:rFonts w:ascii="Book Antiqua" w:eastAsia="Times New Roman" w:hAnsi="Book Antiqua" w:cs="Times New Roman"/>
                <w:noProof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6D0A19" wp14:editId="162949D6">
                      <wp:simplePos x="0" y="0"/>
                      <wp:positionH relativeFrom="column">
                        <wp:posOffset>11112</wp:posOffset>
                      </wp:positionH>
                      <wp:positionV relativeFrom="margin">
                        <wp:posOffset>132398</wp:posOffset>
                      </wp:positionV>
                      <wp:extent cx="208915" cy="2540"/>
                      <wp:effectExtent l="52388" t="0" r="72072" b="72073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08915" cy="254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.85pt;margin-top:10.45pt;width:16.45pt;height:.2pt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" strokecolor="black [3213]" strokeweight="1pt">
                      <v:stroke endarrow="block"/>
                      <w10:wrap anchory="margin"/>
                    </v:shape>
                  </w:pict>
                </mc:Fallback>
              </mc:AlternateContent>
            </w:r>
          </w:p>
          <w:p w14:paraId="5DB8B462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11ECF503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62 pt</w:t>
            </w:r>
          </w:p>
        </w:tc>
        <w:tc>
          <w:tcPr>
            <w:tcW w:w="992" w:type="dxa"/>
            <w:noWrap/>
            <w:hideMark/>
          </w:tcPr>
          <w:p w14:paraId="4A802CA9" w14:textId="6511B79E" w:rsidR="00FB5EFF" w:rsidRPr="00A7710A" w:rsidRDefault="00FB5EFF" w:rsidP="001767BE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HIT suspected due</w:t>
            </w:r>
            <w:r w:rsidR="000358B3" w:rsidRPr="00A7710A">
              <w:rPr>
                <w:rFonts w:ascii="Book Antiqua" w:eastAsia="Times New Roman" w:hAnsi="Book Antiqua" w:cs="Times New Roman"/>
                <w:color w:val="000000"/>
              </w:rPr>
              <w:t xml:space="preserve"> to low</w:t>
            </w:r>
          </w:p>
        </w:tc>
        <w:tc>
          <w:tcPr>
            <w:tcW w:w="713" w:type="dxa"/>
            <w:noWrap/>
            <w:hideMark/>
          </w:tcPr>
          <w:p w14:paraId="323E2E8E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68CCB4A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325F9739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839282C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63C6D7E1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E54BFE8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74531A12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331C08DF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558D0EE1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601070" w:rsidRPr="00A7710A" w14:paraId="708B810B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266A41C6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56A1AC0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62911F13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462083F" w14:textId="77777777" w:rsidR="00FB5EFF" w:rsidRPr="00A7710A" w:rsidRDefault="00FB5EFF" w:rsidP="009420CD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FE34BC0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7DDDF01E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4651BA57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486676CB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DE825C3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6DFD5F69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C423A7A" w14:textId="5BC56998" w:rsidR="00FB5EFF" w:rsidRPr="00A7710A" w:rsidRDefault="00FB5EFF" w:rsidP="009420CD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latelets</w:t>
            </w:r>
          </w:p>
        </w:tc>
        <w:tc>
          <w:tcPr>
            <w:tcW w:w="713" w:type="dxa"/>
            <w:noWrap/>
            <w:hideMark/>
          </w:tcPr>
          <w:p w14:paraId="03CA3390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F28DB99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5D7D76F0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148C6DB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50018817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5CEAD99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44E6BF37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63428BC0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0AF83EBD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601070" w:rsidRPr="00A7710A" w14:paraId="76866440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32E27F87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64333B0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4B22B204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D141D72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7BA57A8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22C1BF8B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7DDE0678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49AB14AB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344AD53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CBA34C0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1C5FEE" wp14:editId="6198F3D1">
                      <wp:simplePos x="0" y="0"/>
                      <wp:positionH relativeFrom="column">
                        <wp:posOffset>26670</wp:posOffset>
                      </wp:positionH>
                      <wp:positionV relativeFrom="margin">
                        <wp:posOffset>22225</wp:posOffset>
                      </wp:positionV>
                      <wp:extent cx="208915" cy="2540"/>
                      <wp:effectExtent l="52388" t="0" r="72072" b="72073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08915" cy="254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Gerade Verbindung mit Pfeil 3" o:spid="_x0000_s1026" type="#_x0000_t32" style="position:absolute;margin-left:2.1pt;margin-top:1.75pt;width:16.45pt;height:.2pt;rotation:-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" strokecolor="black [3213]" strokeweight="1pt">
                      <v:stroke end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992" w:type="dxa"/>
            <w:noWrap/>
          </w:tcPr>
          <w:p w14:paraId="4E867D4B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13" w:type="dxa"/>
            <w:noWrap/>
            <w:hideMark/>
          </w:tcPr>
          <w:p w14:paraId="18819465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E269A9E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6A067484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4B0D2FC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5E9AB7A8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0848504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26EFD441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59AE875F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178C2579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601070" w:rsidRPr="00A7710A" w14:paraId="426EC68F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1CC0EE87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08B6D83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6FF50477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B94D2E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0D2B29B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3E1AB66E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21D576CD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153B4BF9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EDE5D76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270FAD2" w14:textId="77777777" w:rsidR="00FB5EFF" w:rsidRPr="00A7710A" w:rsidRDefault="00FB5EFF" w:rsidP="000358B3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0 pt</w:t>
            </w:r>
          </w:p>
        </w:tc>
        <w:tc>
          <w:tcPr>
            <w:tcW w:w="992" w:type="dxa"/>
            <w:noWrap/>
          </w:tcPr>
          <w:p w14:paraId="03532A0D" w14:textId="24DA1D65" w:rsidR="00FB5EFF" w:rsidRPr="00A7710A" w:rsidRDefault="00FB5EFF" w:rsidP="001767BE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suspicious 4Ts </w:t>
            </w:r>
            <w:r w:rsidR="000358B3" w:rsidRPr="00A7710A">
              <w:rPr>
                <w:rFonts w:ascii="Book Antiqua" w:eastAsia="Times New Roman" w:hAnsi="Book Antiqua" w:cs="Times New Roman"/>
                <w:color w:val="000000"/>
              </w:rPr>
              <w:t>score</w:t>
            </w:r>
          </w:p>
        </w:tc>
        <w:tc>
          <w:tcPr>
            <w:tcW w:w="713" w:type="dxa"/>
            <w:noWrap/>
            <w:hideMark/>
          </w:tcPr>
          <w:p w14:paraId="2880ED72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521F525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32C68F44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673033E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05500558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9E9ADB3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44B996BA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1ED82A39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65D89F93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601070" w:rsidRPr="00A7710A" w14:paraId="2397E4F3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2EC434F7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lastRenderedPageBreak/>
              <w:t> </w:t>
            </w:r>
          </w:p>
        </w:tc>
        <w:tc>
          <w:tcPr>
            <w:tcW w:w="993" w:type="dxa"/>
            <w:noWrap/>
            <w:hideMark/>
          </w:tcPr>
          <w:p w14:paraId="3830B97A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40485DAE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33EA651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57F3D8F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7D69390A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48BE2746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41F57EF9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0214E86F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72592DB" w14:textId="4A87E8EE" w:rsidR="00FB5EFF" w:rsidRPr="00A7710A" w:rsidRDefault="000358B3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CE8845" wp14:editId="1B888B92">
                      <wp:simplePos x="0" y="0"/>
                      <wp:positionH relativeFrom="column">
                        <wp:posOffset>27305</wp:posOffset>
                      </wp:positionH>
                      <wp:positionV relativeFrom="margin">
                        <wp:posOffset>50165</wp:posOffset>
                      </wp:positionV>
                      <wp:extent cx="208915" cy="2540"/>
                      <wp:effectExtent l="52388" t="0" r="72072" b="72073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08915" cy="254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Gerade Verbindung mit Pfeil 4" o:spid="_x0000_s1026" type="#_x0000_t32" style="position:absolute;margin-left:2.15pt;margin-top:3.95pt;width:16.45pt;height:.2pt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" strokecolor="black [3213]" strokeweight="1pt">
                      <v:stroke endarrow="block"/>
                      <w10:wrap anchory="margin"/>
                    </v:shape>
                  </w:pict>
                </mc:Fallback>
              </mc:AlternateContent>
            </w:r>
            <w:r w:rsidR="00FB5EFF"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77FE606" w14:textId="39DE6BCB" w:rsidR="00FB5EFF" w:rsidRPr="00A7710A" w:rsidRDefault="00FB5EFF" w:rsidP="009420CD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13" w:type="dxa"/>
            <w:noWrap/>
            <w:hideMark/>
          </w:tcPr>
          <w:p w14:paraId="00A87EE0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B18133E" w14:textId="77777777" w:rsidR="00FB5EFF" w:rsidRPr="00A7710A" w:rsidRDefault="00FB5EF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45A71062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52C6342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02E8A4C9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2066346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3A1B4D5F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4474174B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34AE73A9" w14:textId="77777777" w:rsidR="00FB5EFF" w:rsidRPr="00A7710A" w:rsidRDefault="00FB5EF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1FC4C370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7A04CE6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56F337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361715C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EAC600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5ED688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1FCFD76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0387C53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0AA5A24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0F503D3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4492746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48pt</w:t>
            </w:r>
          </w:p>
        </w:tc>
        <w:tc>
          <w:tcPr>
            <w:tcW w:w="992" w:type="dxa"/>
            <w:noWrap/>
          </w:tcPr>
          <w:p w14:paraId="5574560F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Ab positive in EIA</w:t>
            </w:r>
          </w:p>
        </w:tc>
        <w:tc>
          <w:tcPr>
            <w:tcW w:w="713" w:type="dxa"/>
            <w:noWrap/>
            <w:hideMark/>
          </w:tcPr>
          <w:p w14:paraId="6B166F0A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 patients</w:t>
            </w:r>
          </w:p>
        </w:tc>
        <w:tc>
          <w:tcPr>
            <w:tcW w:w="709" w:type="dxa"/>
            <w:noWrap/>
            <w:hideMark/>
          </w:tcPr>
          <w:p w14:paraId="56AEBA8F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43 patients</w:t>
            </w:r>
          </w:p>
        </w:tc>
        <w:tc>
          <w:tcPr>
            <w:tcW w:w="1272" w:type="dxa"/>
            <w:noWrap/>
            <w:hideMark/>
          </w:tcPr>
          <w:p w14:paraId="0837D765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8% (48/262 suspected)</w:t>
            </w:r>
          </w:p>
        </w:tc>
        <w:tc>
          <w:tcPr>
            <w:tcW w:w="1134" w:type="dxa"/>
            <w:noWrap/>
            <w:hideMark/>
          </w:tcPr>
          <w:p w14:paraId="614EF031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SRA performed in 14/48</w:t>
            </w:r>
          </w:p>
        </w:tc>
        <w:tc>
          <w:tcPr>
            <w:tcW w:w="1026" w:type="dxa"/>
            <w:vMerge w:val="restart"/>
            <w:noWrap/>
            <w:hideMark/>
          </w:tcPr>
          <w:p w14:paraId="2D6C9EC3" w14:textId="218AF868" w:rsidR="00B1587C" w:rsidRPr="00A7710A" w:rsidRDefault="00B1587C" w:rsidP="00B1587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.4% (4/165) of all heart Tx</w:t>
            </w:r>
          </w:p>
          <w:p w14:paraId="3B135E28" w14:textId="77777777" w:rsidR="00B1587C" w:rsidRPr="00A7710A" w:rsidRDefault="00B1587C" w:rsidP="00B1587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710FEAA9" w14:textId="77777777" w:rsidR="00B1587C" w:rsidRPr="00A7710A" w:rsidRDefault="00B1587C" w:rsidP="00B1587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8% (4/22) of all heart Tx with Ab-positivity</w:t>
            </w:r>
          </w:p>
          <w:p w14:paraId="0AAA5633" w14:textId="77777777" w:rsidR="00B1587C" w:rsidRPr="00A7710A" w:rsidRDefault="00B1587C" w:rsidP="00B1587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2C6171FA" w14:textId="43B99F4B" w:rsidR="00B1587C" w:rsidRPr="00A7710A" w:rsidRDefault="00B1587C" w:rsidP="00B1587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3% (11/48) of all patients with Ab-positivity</w:t>
            </w:r>
          </w:p>
        </w:tc>
        <w:tc>
          <w:tcPr>
            <w:tcW w:w="708" w:type="dxa"/>
            <w:noWrap/>
            <w:hideMark/>
          </w:tcPr>
          <w:p w14:paraId="315E460F" w14:textId="1665EFA1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08B276CF" w14:textId="10E54C8A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2EA09AE2" w14:textId="77777777" w:rsidR="00B1587C" w:rsidRPr="00A7710A" w:rsidRDefault="00B1587C" w:rsidP="00B1587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no </w:t>
            </w:r>
          </w:p>
          <w:p w14:paraId="41849002" w14:textId="6262AAEA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information</w:t>
            </w:r>
          </w:p>
        </w:tc>
        <w:tc>
          <w:tcPr>
            <w:tcW w:w="1134" w:type="dxa"/>
            <w:noWrap/>
            <w:hideMark/>
          </w:tcPr>
          <w:p w14:paraId="15956808" w14:textId="4A11B2FD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no</w:t>
            </w:r>
          </w:p>
        </w:tc>
      </w:tr>
      <w:tr w:rsidR="00B1587C" w:rsidRPr="00A7710A" w14:paraId="25C45673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5A8A72E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C680D1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0ECB3C7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DC816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75CCE7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5E689B3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6E1788D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17E95D4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6EAB1C1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14:paraId="44E5A53C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3900BE12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6C88991F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4F671945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1068 kidney </w:t>
            </w:r>
          </w:p>
          <w:p w14:paraId="41415232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01FB11BF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880 liver </w:t>
            </w:r>
          </w:p>
          <w:p w14:paraId="17E48E1A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362C3A63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07 lung</w:t>
            </w:r>
          </w:p>
          <w:p w14:paraId="59C8C89F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5D4371AA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65 heart</w:t>
            </w:r>
          </w:p>
          <w:p w14:paraId="3B6B07B8" w14:textId="06C561BE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</w:tcPr>
          <w:p w14:paraId="1413F3F0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</w:tcPr>
          <w:p w14:paraId="5C820CB6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042E89BF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08671FE2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1.9% (48/2587 all Tx) </w:t>
            </w:r>
          </w:p>
          <w:p w14:paraId="2EE8715A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773EDD1E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0,75% kidney (8/1068) </w:t>
            </w:r>
          </w:p>
          <w:p w14:paraId="2651633D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41B5B4B2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1.25% liver (11/880) </w:t>
            </w:r>
          </w:p>
          <w:p w14:paraId="1B58D0F6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72E1E09C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.6% lung (6/107)</w:t>
            </w:r>
          </w:p>
          <w:p w14:paraId="5E72B99B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72474FBD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3.3% heart (22/165)</w:t>
            </w:r>
          </w:p>
        </w:tc>
        <w:tc>
          <w:tcPr>
            <w:tcW w:w="1134" w:type="dxa"/>
            <w:noWrap/>
            <w:hideMark/>
          </w:tcPr>
          <w:p w14:paraId="34CAFD19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6A5C703C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Ab-positive (EIA) patients</w:t>
            </w:r>
          </w:p>
          <w:p w14:paraId="774AAAED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(29%; 14/48pt) </w:t>
            </w:r>
          </w:p>
          <w:p w14:paraId="068C2CFA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655CA928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thereof: </w:t>
            </w:r>
          </w:p>
          <w:p w14:paraId="2ED24876" w14:textId="67AF749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78% positive (11/14 patients): </w:t>
            </w:r>
          </w:p>
          <w:p w14:paraId="5432A40B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6 heart, 3 kidney, 1 liver, 1 lung</w:t>
            </w:r>
          </w:p>
        </w:tc>
        <w:tc>
          <w:tcPr>
            <w:tcW w:w="1026" w:type="dxa"/>
            <w:vMerge/>
            <w:noWrap/>
            <w:hideMark/>
          </w:tcPr>
          <w:p w14:paraId="4BF5E9B5" w14:textId="26AD7907" w:rsidR="00B1587C" w:rsidRPr="00A7710A" w:rsidRDefault="00B1587C" w:rsidP="00601070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8" w:type="dxa"/>
            <w:noWrap/>
          </w:tcPr>
          <w:p w14:paraId="723EC1CA" w14:textId="33D428CD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</w:tcPr>
          <w:p w14:paraId="6BD09257" w14:textId="279C5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24" w:type="dxa"/>
            <w:noWrap/>
          </w:tcPr>
          <w:p w14:paraId="59AFD202" w14:textId="2A84116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</w:tcPr>
          <w:p w14:paraId="4B6967EA" w14:textId="422542E5" w:rsidR="00B1587C" w:rsidRPr="00A7710A" w:rsidRDefault="00B1587C" w:rsidP="009420CD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B1587C" w:rsidRPr="00A7710A" w14:paraId="1DFFFF0F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6E16D09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C4C122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0D616D7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DB1151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D84042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0CA0278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771869C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7EA0244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609BCDC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</w:tcPr>
          <w:p w14:paraId="5431D7A8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14:paraId="172B20C0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6C941B9F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8F4939C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29CF6A11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noWrap/>
            <w:hideMark/>
          </w:tcPr>
          <w:p w14:paraId="1524CFF7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404AFCA4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7CAE51D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5DC45297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4FA14884" w14:textId="77777777" w:rsidR="00B1587C" w:rsidRPr="00A7710A" w:rsidRDefault="00B1587C" w:rsidP="00FB5EF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967CBB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2DA827C0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00E89D6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76EBE9D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Hourigan, L</w:t>
            </w:r>
          </w:p>
        </w:tc>
        <w:tc>
          <w:tcPr>
            <w:tcW w:w="569" w:type="dxa"/>
            <w:noWrap/>
            <w:hideMark/>
          </w:tcPr>
          <w:p w14:paraId="53769A0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48</w:t>
            </w:r>
          </w:p>
        </w:tc>
        <w:tc>
          <w:tcPr>
            <w:tcW w:w="850" w:type="dxa"/>
            <w:noWrap/>
            <w:hideMark/>
          </w:tcPr>
          <w:p w14:paraId="07FFB12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single-center</w:t>
            </w:r>
          </w:p>
        </w:tc>
        <w:tc>
          <w:tcPr>
            <w:tcW w:w="567" w:type="dxa"/>
            <w:noWrap/>
            <w:hideMark/>
          </w:tcPr>
          <w:p w14:paraId="773ABD0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23730D1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0FCADB5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744D6F3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59B0B6A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noWrap/>
            <w:hideMark/>
          </w:tcPr>
          <w:p w14:paraId="6B5BC92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46 HTx patients</w:t>
            </w:r>
          </w:p>
        </w:tc>
        <w:tc>
          <w:tcPr>
            <w:tcW w:w="713" w:type="dxa"/>
            <w:noWrap/>
            <w:hideMark/>
          </w:tcPr>
          <w:p w14:paraId="3B40EEF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51CD8F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7EBB738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84B39E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78F8967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3B0A3A6" w14:textId="77777777" w:rsidR="00B1587C" w:rsidRPr="00A7710A" w:rsidRDefault="00B1587C" w:rsidP="007C494C">
            <w:pPr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5A830A7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70357E7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F41E2D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5D876F2F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2709BBD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B778E0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748F9BF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45F709B" w14:textId="77777777" w:rsidR="00B1587C" w:rsidRPr="00A7710A" w:rsidRDefault="00B1587C" w:rsidP="00776D52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retrospective</w:t>
            </w:r>
          </w:p>
        </w:tc>
        <w:tc>
          <w:tcPr>
            <w:tcW w:w="567" w:type="dxa"/>
            <w:noWrap/>
            <w:hideMark/>
          </w:tcPr>
          <w:p w14:paraId="1C6FB95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0526CA1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3C240C7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4DFEA32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CC5969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032ED1A9" w14:textId="1AEF5312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  <w:p w14:paraId="362DF9B7" w14:textId="7B41257A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14:paraId="1CD1B99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34CA047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5191F1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6FC9BBF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93D0F6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FF"/>
              </w:rPr>
            </w:pPr>
          </w:p>
        </w:tc>
        <w:tc>
          <w:tcPr>
            <w:tcW w:w="1026" w:type="dxa"/>
            <w:noWrap/>
            <w:hideMark/>
          </w:tcPr>
          <w:p w14:paraId="2684DB6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1E2CBD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04B3293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6840CD3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190E881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FF"/>
              </w:rPr>
            </w:pPr>
            <w:r w:rsidRPr="00A7710A">
              <w:rPr>
                <w:rFonts w:ascii="Book Antiqua" w:eastAsia="Times New Roman" w:hAnsi="Book Antiqua" w:cs="Times New Roman"/>
                <w:color w:val="0000FF"/>
              </w:rPr>
              <w:t> </w:t>
            </w:r>
          </w:p>
        </w:tc>
      </w:tr>
      <w:tr w:rsidR="00B1587C" w:rsidRPr="00A7710A" w14:paraId="09F3F4D9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2FC14AF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564FCD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2E4445D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C37B6A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067CA7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38CEF2E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7648455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4D988C1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0425F6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D52326E" w14:textId="0BD4CD49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89D7BC" wp14:editId="28B81915">
                      <wp:simplePos x="0" y="0"/>
                      <wp:positionH relativeFrom="column">
                        <wp:posOffset>41910</wp:posOffset>
                      </wp:positionH>
                      <wp:positionV relativeFrom="margin">
                        <wp:posOffset>13335</wp:posOffset>
                      </wp:positionV>
                      <wp:extent cx="208915" cy="2540"/>
                      <wp:effectExtent l="52388" t="0" r="72072" b="72073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08915" cy="254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Gerade Verbindung mit Pfeil 5" o:spid="_x0000_s1026" type="#_x0000_t32" style="position:absolute;margin-left:3.3pt;margin-top:1.05pt;width:16.45pt;height:.2pt;rotation:-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" strokecolor="black [3213]" strokeweight="1pt">
                      <v:stroke endarrow="block"/>
                      <w10:wrap anchory="margin"/>
                    </v:shape>
                  </w:pict>
                </mc:Fallback>
              </mc:AlternateContent>
            </w: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5657B4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713834E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4526C6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3915168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90D85C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16D28D4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6835A4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182B1C1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48E0ED4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77FB979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2693C339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6F04CCB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62EAF4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6806D0C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884D6B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2DCB3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36DA320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6BBD4A9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57E2A6B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D21C49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0380C5F5" w14:textId="3CB4747C" w:rsidR="00B1587C" w:rsidRPr="00A7710A" w:rsidRDefault="00B1587C" w:rsidP="00776D52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6 patients</w:t>
            </w:r>
          </w:p>
        </w:tc>
        <w:tc>
          <w:tcPr>
            <w:tcW w:w="992" w:type="dxa"/>
            <w:noWrap/>
            <w:hideMark/>
          </w:tcPr>
          <w:p w14:paraId="7E36F256" w14:textId="722D2239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HIT suspected due to low</w:t>
            </w:r>
          </w:p>
        </w:tc>
        <w:tc>
          <w:tcPr>
            <w:tcW w:w="713" w:type="dxa"/>
            <w:noWrap/>
            <w:hideMark/>
          </w:tcPr>
          <w:p w14:paraId="1CFBBF2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00E058C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39BB0444" w14:textId="77777777" w:rsidR="00B1587C" w:rsidRPr="00A7710A" w:rsidRDefault="00B1587C" w:rsidP="00776D52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42% (11/26 suspected)</w:t>
            </w:r>
          </w:p>
        </w:tc>
        <w:tc>
          <w:tcPr>
            <w:tcW w:w="1134" w:type="dxa"/>
            <w:noWrap/>
            <w:hideMark/>
          </w:tcPr>
          <w:p w14:paraId="569F781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3ECF42C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040C0A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3F2AA42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61E8207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21326D3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39BA0511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0DB5340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B9AC87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7C094CB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BD1712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EDFF0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515E0CB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201B439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50FBDF2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69ACADF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09AAB8F" w14:textId="7D5BDCD9" w:rsidR="00B1587C" w:rsidRPr="00A7710A" w:rsidRDefault="00B1587C" w:rsidP="00776D52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345D8E" wp14:editId="62B26DF2">
                      <wp:simplePos x="0" y="0"/>
                      <wp:positionH relativeFrom="column">
                        <wp:posOffset>47943</wp:posOffset>
                      </wp:positionH>
                      <wp:positionV relativeFrom="margin">
                        <wp:posOffset>70804</wp:posOffset>
                      </wp:positionV>
                      <wp:extent cx="208915" cy="2540"/>
                      <wp:effectExtent l="52388" t="0" r="72072" b="72073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08915" cy="254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Gerade Verbindung mit Pfeil 6" o:spid="_x0000_s1026" type="#_x0000_t32" style="position:absolute;margin-left:3.8pt;margin-top:5.6pt;width:16.45pt;height:.2pt;rotation:-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" strokecolor="black [3213]" strokeweight="1pt">
                      <v:stroke endarrow="block"/>
                      <w10:wrap anchory="margin"/>
                    </v:shape>
                  </w:pict>
                </mc:Fallback>
              </mc:AlternateContent>
            </w:r>
          </w:p>
          <w:p w14:paraId="4558CEA5" w14:textId="77777777" w:rsidR="00B1587C" w:rsidRPr="00A7710A" w:rsidRDefault="00B1587C" w:rsidP="00776D52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14:paraId="7AFC6EA6" w14:textId="66DC7C5B" w:rsidR="00B1587C" w:rsidRPr="00A7710A" w:rsidRDefault="00B1587C" w:rsidP="00776D52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latelets</w:t>
            </w:r>
          </w:p>
        </w:tc>
        <w:tc>
          <w:tcPr>
            <w:tcW w:w="713" w:type="dxa"/>
            <w:noWrap/>
            <w:hideMark/>
          </w:tcPr>
          <w:p w14:paraId="412DC6E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43525E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55FAC98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1133BD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29EC104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0397E2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18AABDB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693D243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69A3532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0C0E64" w:rsidRPr="00A7710A" w14:paraId="71A2C528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1FD152DD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C64B1B7" w14:textId="77777777" w:rsidR="000C0E64" w:rsidRPr="00A7710A" w:rsidRDefault="000C0E64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7E02939E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3E601F2" w14:textId="77777777" w:rsidR="000C0E64" w:rsidRPr="00A7710A" w:rsidRDefault="000C0E64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9E569F8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211F2CC2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4404C3E7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05DC3BF4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6CF4BA9B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03A7CAA4" w14:textId="30FEC2B3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1 patients</w:t>
            </w:r>
          </w:p>
        </w:tc>
        <w:tc>
          <w:tcPr>
            <w:tcW w:w="992" w:type="dxa"/>
            <w:noWrap/>
            <w:hideMark/>
          </w:tcPr>
          <w:p w14:paraId="5715B2A5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Ab positive in EIA</w:t>
            </w:r>
          </w:p>
        </w:tc>
        <w:tc>
          <w:tcPr>
            <w:tcW w:w="713" w:type="dxa"/>
            <w:noWrap/>
            <w:hideMark/>
          </w:tcPr>
          <w:p w14:paraId="76733F33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0 patients</w:t>
            </w:r>
          </w:p>
        </w:tc>
        <w:tc>
          <w:tcPr>
            <w:tcW w:w="709" w:type="dxa"/>
            <w:vMerge w:val="restart"/>
            <w:noWrap/>
            <w:hideMark/>
          </w:tcPr>
          <w:p w14:paraId="37DE5D06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1 patient </w:t>
            </w:r>
          </w:p>
          <w:p w14:paraId="3E4C90DF" w14:textId="4C3408C8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 (10 months after Tx)</w:t>
            </w:r>
          </w:p>
        </w:tc>
        <w:tc>
          <w:tcPr>
            <w:tcW w:w="1272" w:type="dxa"/>
            <w:noWrap/>
            <w:hideMark/>
          </w:tcPr>
          <w:p w14:paraId="1A5E92E8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4% (11/46 all Tx)</w:t>
            </w:r>
          </w:p>
        </w:tc>
        <w:tc>
          <w:tcPr>
            <w:tcW w:w="1134" w:type="dxa"/>
            <w:noWrap/>
            <w:hideMark/>
          </w:tcPr>
          <w:p w14:paraId="3936843B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t performed</w:t>
            </w:r>
          </w:p>
        </w:tc>
        <w:tc>
          <w:tcPr>
            <w:tcW w:w="1026" w:type="dxa"/>
            <w:noWrap/>
            <w:hideMark/>
          </w:tcPr>
          <w:p w14:paraId="7B7B9CE1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1% (5/46) of all HTx</w:t>
            </w:r>
          </w:p>
        </w:tc>
        <w:tc>
          <w:tcPr>
            <w:tcW w:w="708" w:type="dxa"/>
            <w:noWrap/>
            <w:hideMark/>
          </w:tcPr>
          <w:p w14:paraId="503E4E96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0159AB3C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680ACEFF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1B4014E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yes</w:t>
            </w:r>
          </w:p>
        </w:tc>
      </w:tr>
      <w:tr w:rsidR="000C0E64" w:rsidRPr="00A7710A" w14:paraId="7D893DE3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0C7275BD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E1B94ED" w14:textId="77777777" w:rsidR="000C0E64" w:rsidRPr="00A7710A" w:rsidRDefault="000C0E64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232D0398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0EF9A3D" w14:textId="77777777" w:rsidR="000C0E64" w:rsidRPr="00A7710A" w:rsidRDefault="000C0E64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2FCDC98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49A7832B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3A5FDB31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0A68C716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0AA5A20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250743C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3881050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45E6CA31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41E7A0D4" w14:textId="01F1E4AC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6E11B57C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86C5966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2FAE6191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45% (5/11) of all HTx with Ab-positivity</w:t>
            </w:r>
          </w:p>
        </w:tc>
        <w:tc>
          <w:tcPr>
            <w:tcW w:w="708" w:type="dxa"/>
            <w:noWrap/>
            <w:hideMark/>
          </w:tcPr>
          <w:p w14:paraId="4FE1C467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23387D42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492A1EA6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6FE69FB1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0C0E64" w:rsidRPr="00A7710A" w14:paraId="4DAECE46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15181F95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980632E" w14:textId="77777777" w:rsidR="000C0E64" w:rsidRPr="00A7710A" w:rsidRDefault="000C0E64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2D69C390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D803BB6" w14:textId="77777777" w:rsidR="000C0E64" w:rsidRPr="00A7710A" w:rsidRDefault="000C0E64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7F8B22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77098545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434A93D0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1F157432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5176FA5" w14:textId="77777777" w:rsidR="000C0E64" w:rsidRPr="00A7710A" w:rsidRDefault="000C0E64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F22B960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22E66B3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3926BE2A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1E5A22A2" w14:textId="14725C4D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02EF5E5F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4041ADC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1C87342E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9E9936B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60C92704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1FEAB8AB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0ABB4766" w14:textId="77777777" w:rsidR="000C0E64" w:rsidRPr="00A7710A" w:rsidRDefault="000C0E64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38066935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462C327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897D8D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6465938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D8A3F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D16137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12F6926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185C4EA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2841CAC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F0C64D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986842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88958A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281A381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0E679C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74DAED0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C4440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026" w:type="dxa"/>
            <w:noWrap/>
            <w:hideMark/>
          </w:tcPr>
          <w:p w14:paraId="3D722DE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0572E8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0BA12C2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412729E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67F986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427E0EE3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68FEDC2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1450FCC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Selleng, S</w:t>
            </w:r>
          </w:p>
        </w:tc>
        <w:tc>
          <w:tcPr>
            <w:tcW w:w="569" w:type="dxa"/>
            <w:noWrap/>
            <w:hideMark/>
          </w:tcPr>
          <w:p w14:paraId="01FEC0C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44</w:t>
            </w:r>
          </w:p>
        </w:tc>
        <w:tc>
          <w:tcPr>
            <w:tcW w:w="850" w:type="dxa"/>
            <w:noWrap/>
            <w:hideMark/>
          </w:tcPr>
          <w:p w14:paraId="2537562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ase series</w:t>
            </w:r>
          </w:p>
        </w:tc>
        <w:tc>
          <w:tcPr>
            <w:tcW w:w="567" w:type="dxa"/>
            <w:noWrap/>
            <w:hideMark/>
          </w:tcPr>
          <w:p w14:paraId="56F0322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7C06D1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0C26C9C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4718964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5496B8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3CAFA03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3 patients</w:t>
            </w:r>
          </w:p>
        </w:tc>
        <w:tc>
          <w:tcPr>
            <w:tcW w:w="992" w:type="dxa"/>
            <w:noWrap/>
            <w:hideMark/>
          </w:tcPr>
          <w:p w14:paraId="38A24D5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457D3FD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3 patients</w:t>
            </w:r>
          </w:p>
        </w:tc>
        <w:tc>
          <w:tcPr>
            <w:tcW w:w="709" w:type="dxa"/>
            <w:noWrap/>
            <w:hideMark/>
          </w:tcPr>
          <w:p w14:paraId="7107216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1272" w:type="dxa"/>
            <w:noWrap/>
            <w:hideMark/>
          </w:tcPr>
          <w:p w14:paraId="39984CE5" w14:textId="1ED8D059" w:rsidR="00B1587C" w:rsidRPr="00A7710A" w:rsidRDefault="000C0E64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134" w:type="dxa"/>
            <w:noWrap/>
            <w:hideMark/>
          </w:tcPr>
          <w:p w14:paraId="22CAD21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approved by HIPA</w:t>
            </w:r>
          </w:p>
        </w:tc>
        <w:tc>
          <w:tcPr>
            <w:tcW w:w="1026" w:type="dxa"/>
            <w:noWrap/>
            <w:hideMark/>
          </w:tcPr>
          <w:p w14:paraId="59EBBC7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8" w:type="dxa"/>
            <w:noWrap/>
            <w:hideMark/>
          </w:tcPr>
          <w:p w14:paraId="43A8F1F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4357BCC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17F186D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7CEC59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</w:tr>
      <w:tr w:rsidR="00B1587C" w:rsidRPr="00A7710A" w14:paraId="2434E87F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790DF1A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6FD8A8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67B87A0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B2DD9E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90D1C5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70593B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1BFFD5D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40BAE86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D728EB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0ED9A70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EEA436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0C28FB0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B31D90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6260044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8915271" w14:textId="0F82D073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but negative at time of transplantation</w:t>
            </w:r>
          </w:p>
        </w:tc>
        <w:tc>
          <w:tcPr>
            <w:tcW w:w="1026" w:type="dxa"/>
            <w:noWrap/>
            <w:hideMark/>
          </w:tcPr>
          <w:p w14:paraId="1A147E7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F4349C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737349B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28E0B2B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F344B2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38D3FE13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1CC8203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4897E4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69BF4E6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B2EA31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734CBD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F7C6FB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23D58D8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52A33EA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BA8230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C54958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3F8B7D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67B20A4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441F93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6202E3F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3F02F8F" w14:textId="0B423F16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505D369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304678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7B042E4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6A707F9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78DC5C7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3013EF49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37C6E54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456045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Robitaille, D</w:t>
            </w:r>
          </w:p>
        </w:tc>
        <w:tc>
          <w:tcPr>
            <w:tcW w:w="569" w:type="dxa"/>
            <w:noWrap/>
            <w:hideMark/>
          </w:tcPr>
          <w:p w14:paraId="52F0947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7</w:t>
            </w:r>
          </w:p>
        </w:tc>
        <w:tc>
          <w:tcPr>
            <w:tcW w:w="850" w:type="dxa"/>
            <w:noWrap/>
            <w:hideMark/>
          </w:tcPr>
          <w:p w14:paraId="727D129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ase report</w:t>
            </w:r>
          </w:p>
        </w:tc>
        <w:tc>
          <w:tcPr>
            <w:tcW w:w="567" w:type="dxa"/>
            <w:noWrap/>
            <w:hideMark/>
          </w:tcPr>
          <w:p w14:paraId="433F17E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6683D14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6A016A8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536000E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250E70B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3605C53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 patients</w:t>
            </w:r>
          </w:p>
        </w:tc>
        <w:tc>
          <w:tcPr>
            <w:tcW w:w="992" w:type="dxa"/>
            <w:noWrap/>
            <w:hideMark/>
          </w:tcPr>
          <w:p w14:paraId="166B881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36502A7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 patients</w:t>
            </w:r>
          </w:p>
        </w:tc>
        <w:tc>
          <w:tcPr>
            <w:tcW w:w="709" w:type="dxa"/>
            <w:noWrap/>
            <w:hideMark/>
          </w:tcPr>
          <w:p w14:paraId="3C7A618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1272" w:type="dxa"/>
            <w:noWrap/>
            <w:hideMark/>
          </w:tcPr>
          <w:p w14:paraId="3DFCAF1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t performed</w:t>
            </w:r>
          </w:p>
        </w:tc>
        <w:tc>
          <w:tcPr>
            <w:tcW w:w="1134" w:type="dxa"/>
            <w:noWrap/>
            <w:hideMark/>
          </w:tcPr>
          <w:p w14:paraId="21D5FBE5" w14:textId="0AA20364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approved by SRA / </w:t>
            </w:r>
          </w:p>
        </w:tc>
        <w:tc>
          <w:tcPr>
            <w:tcW w:w="1026" w:type="dxa"/>
            <w:vMerge w:val="restart"/>
            <w:noWrap/>
            <w:hideMark/>
          </w:tcPr>
          <w:p w14:paraId="02058D9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case: bilateral femoral artery thrombosis</w:t>
            </w:r>
          </w:p>
          <w:p w14:paraId="2A16C8D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  <w:p w14:paraId="292D414E" w14:textId="472446F6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82F214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531BA53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669EDAD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73E677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</w:tr>
      <w:tr w:rsidR="00B1587C" w:rsidRPr="00A7710A" w14:paraId="4FE72DA6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07CFA00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33C1F7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748EEA2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9BA75B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142141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F099BD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7EAB2BF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07C18AE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6FB7FF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967EBD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2D0305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47DA3B4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A2151A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0B45A63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A0586B0" w14:textId="0468C263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HIPA</w:t>
            </w:r>
          </w:p>
        </w:tc>
        <w:tc>
          <w:tcPr>
            <w:tcW w:w="1026" w:type="dxa"/>
            <w:vMerge/>
            <w:noWrap/>
            <w:hideMark/>
          </w:tcPr>
          <w:p w14:paraId="110CBC19" w14:textId="0AD0A98F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098BA5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6E324CD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1ABB944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2934211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780D25FB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72CF2A8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09F1BC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42F8F3F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3B4025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BCA21D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480057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E5ED5C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73C704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4AB97E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5F033E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B04898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081CBAA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130DAB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5A42FCE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6ED687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026" w:type="dxa"/>
            <w:vMerge/>
            <w:noWrap/>
            <w:hideMark/>
          </w:tcPr>
          <w:p w14:paraId="6CCD4D55" w14:textId="058ED3B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B1CA73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3548EEF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4A04FDE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C8C93C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19FFE98F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2B770A5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10D484B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Genzen, J</w:t>
            </w:r>
          </w:p>
        </w:tc>
        <w:tc>
          <w:tcPr>
            <w:tcW w:w="569" w:type="dxa"/>
            <w:noWrap/>
            <w:hideMark/>
          </w:tcPr>
          <w:p w14:paraId="43F3796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8</w:t>
            </w:r>
          </w:p>
        </w:tc>
        <w:tc>
          <w:tcPr>
            <w:tcW w:w="850" w:type="dxa"/>
            <w:noWrap/>
            <w:hideMark/>
          </w:tcPr>
          <w:p w14:paraId="6E845A7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ase report</w:t>
            </w:r>
          </w:p>
        </w:tc>
        <w:tc>
          <w:tcPr>
            <w:tcW w:w="567" w:type="dxa"/>
            <w:noWrap/>
            <w:hideMark/>
          </w:tcPr>
          <w:p w14:paraId="668FC4C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347DB53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559E5A3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36F8029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3892CE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208D95E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992" w:type="dxa"/>
            <w:noWrap/>
            <w:hideMark/>
          </w:tcPr>
          <w:p w14:paraId="72BBB66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265142D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709" w:type="dxa"/>
            <w:noWrap/>
            <w:hideMark/>
          </w:tcPr>
          <w:p w14:paraId="167E1F9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1272" w:type="dxa"/>
            <w:noWrap/>
            <w:hideMark/>
          </w:tcPr>
          <w:p w14:paraId="7F8E32B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134" w:type="dxa"/>
            <w:noWrap/>
            <w:hideMark/>
          </w:tcPr>
          <w:p w14:paraId="0D3BF73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t performed</w:t>
            </w:r>
          </w:p>
        </w:tc>
        <w:tc>
          <w:tcPr>
            <w:tcW w:w="1026" w:type="dxa"/>
            <w:noWrap/>
            <w:hideMark/>
          </w:tcPr>
          <w:p w14:paraId="50889C87" w14:textId="7C290FCB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suspected, not </w:t>
            </w:r>
          </w:p>
        </w:tc>
        <w:tc>
          <w:tcPr>
            <w:tcW w:w="708" w:type="dxa"/>
            <w:noWrap/>
            <w:hideMark/>
          </w:tcPr>
          <w:p w14:paraId="23E9B7D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583D9F6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4F19CB8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BA2A77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</w:tr>
      <w:tr w:rsidR="00B1587C" w:rsidRPr="00A7710A" w14:paraId="52A7B3E4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09AFDE8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AF9ABA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173A024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75250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1A0D8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684DBC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31F0AAA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78CE989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8C091E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EA9210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965F86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17F6FA2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8E7A49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69A27A2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9349AF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122987B7" w14:textId="4E4FE76A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roven </w:t>
            </w:r>
          </w:p>
        </w:tc>
        <w:tc>
          <w:tcPr>
            <w:tcW w:w="708" w:type="dxa"/>
            <w:noWrap/>
            <w:hideMark/>
          </w:tcPr>
          <w:p w14:paraId="5E4841B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150EA35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6D9DE6F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5DB3B80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33A7119F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06AD196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9B3792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353AA72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62A630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32696D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A752A3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3BE0783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2D70845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092A7F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542BA2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BED051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1EE9652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AD95CA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7FC57A2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5ECA04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71CEC4B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45CE43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1AACD08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72C79E4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6F0F290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1078C6A4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2B5BCD4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7BDE6EA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cera, P</w:t>
            </w:r>
          </w:p>
        </w:tc>
        <w:tc>
          <w:tcPr>
            <w:tcW w:w="569" w:type="dxa"/>
            <w:noWrap/>
            <w:hideMark/>
          </w:tcPr>
          <w:p w14:paraId="1F47414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9</w:t>
            </w:r>
          </w:p>
        </w:tc>
        <w:tc>
          <w:tcPr>
            <w:tcW w:w="850" w:type="dxa"/>
            <w:noWrap/>
            <w:hideMark/>
          </w:tcPr>
          <w:p w14:paraId="0B9F0C9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ase series</w:t>
            </w:r>
          </w:p>
        </w:tc>
        <w:tc>
          <w:tcPr>
            <w:tcW w:w="567" w:type="dxa"/>
            <w:noWrap/>
            <w:hideMark/>
          </w:tcPr>
          <w:p w14:paraId="6FB2DC9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3BC6521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4249361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0DAC1CF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EE0141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56E659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3 patients</w:t>
            </w:r>
          </w:p>
        </w:tc>
        <w:tc>
          <w:tcPr>
            <w:tcW w:w="992" w:type="dxa"/>
            <w:noWrap/>
            <w:hideMark/>
          </w:tcPr>
          <w:p w14:paraId="473CC33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011957D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3 patients</w:t>
            </w:r>
          </w:p>
        </w:tc>
        <w:tc>
          <w:tcPr>
            <w:tcW w:w="709" w:type="dxa"/>
            <w:noWrap/>
            <w:hideMark/>
          </w:tcPr>
          <w:p w14:paraId="444BA48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1272" w:type="dxa"/>
            <w:noWrap/>
            <w:hideMark/>
          </w:tcPr>
          <w:p w14:paraId="24F4A01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134" w:type="dxa"/>
            <w:noWrap/>
            <w:hideMark/>
          </w:tcPr>
          <w:p w14:paraId="57ADB89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one case approved </w:t>
            </w:r>
          </w:p>
        </w:tc>
        <w:tc>
          <w:tcPr>
            <w:tcW w:w="1026" w:type="dxa"/>
            <w:noWrap/>
            <w:hideMark/>
          </w:tcPr>
          <w:p w14:paraId="3E8F61D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8" w:type="dxa"/>
            <w:noWrap/>
            <w:hideMark/>
          </w:tcPr>
          <w:p w14:paraId="1DA8EE3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74C7728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2282320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7C660B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</w:tr>
      <w:tr w:rsidR="00B1587C" w:rsidRPr="00A7710A" w14:paraId="55B032B3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04692EC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233B69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24F1CC0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B2DE3D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A8A962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1AE66E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6AAE698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401285E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1A7DB6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F994BF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70365F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586BB9E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7C6BE0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5E753C2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292938A" w14:textId="77777777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by HIPA,</w:t>
            </w:r>
          </w:p>
        </w:tc>
        <w:tc>
          <w:tcPr>
            <w:tcW w:w="1026" w:type="dxa"/>
            <w:noWrap/>
            <w:hideMark/>
          </w:tcPr>
          <w:p w14:paraId="5C33056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C62117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4944B0B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6B3B1B1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558B225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7CE2E70D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6395DC7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7386AA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1A5F2CF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04D5D2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2FB249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7B8828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C73AF8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D20F8D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4F788E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74AF6B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1E8395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34ED0E3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547D3C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2F94A48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477C49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others: not performed</w:t>
            </w:r>
          </w:p>
        </w:tc>
        <w:tc>
          <w:tcPr>
            <w:tcW w:w="1026" w:type="dxa"/>
            <w:noWrap/>
            <w:hideMark/>
          </w:tcPr>
          <w:p w14:paraId="31BD21D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FC7A78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69735E0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09EC21C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2D83E8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7B14EF75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27C6D82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25F48E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amboukian, S</w:t>
            </w:r>
          </w:p>
        </w:tc>
        <w:tc>
          <w:tcPr>
            <w:tcW w:w="569" w:type="dxa"/>
            <w:noWrap/>
            <w:hideMark/>
          </w:tcPr>
          <w:p w14:paraId="6C7BAB1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30</w:t>
            </w:r>
          </w:p>
        </w:tc>
        <w:tc>
          <w:tcPr>
            <w:tcW w:w="850" w:type="dxa"/>
            <w:noWrap/>
            <w:hideMark/>
          </w:tcPr>
          <w:p w14:paraId="5F606D6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ase report</w:t>
            </w:r>
          </w:p>
        </w:tc>
        <w:tc>
          <w:tcPr>
            <w:tcW w:w="567" w:type="dxa"/>
            <w:noWrap/>
            <w:hideMark/>
          </w:tcPr>
          <w:p w14:paraId="1151B14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0609E43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4485683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4CFB524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090614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DEFF74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 patients</w:t>
            </w:r>
          </w:p>
        </w:tc>
        <w:tc>
          <w:tcPr>
            <w:tcW w:w="992" w:type="dxa"/>
            <w:noWrap/>
            <w:hideMark/>
          </w:tcPr>
          <w:p w14:paraId="19EEDBA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7B6E571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 patients</w:t>
            </w:r>
          </w:p>
        </w:tc>
        <w:tc>
          <w:tcPr>
            <w:tcW w:w="709" w:type="dxa"/>
            <w:noWrap/>
            <w:hideMark/>
          </w:tcPr>
          <w:p w14:paraId="5310B02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1272" w:type="dxa"/>
            <w:noWrap/>
            <w:hideMark/>
          </w:tcPr>
          <w:p w14:paraId="4242A00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134" w:type="dxa"/>
            <w:noWrap/>
            <w:hideMark/>
          </w:tcPr>
          <w:p w14:paraId="11033BC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t performed</w:t>
            </w:r>
          </w:p>
        </w:tc>
        <w:tc>
          <w:tcPr>
            <w:tcW w:w="1026" w:type="dxa"/>
            <w:noWrap/>
            <w:hideMark/>
          </w:tcPr>
          <w:p w14:paraId="4418794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8" w:type="dxa"/>
            <w:noWrap/>
            <w:hideMark/>
          </w:tcPr>
          <w:p w14:paraId="79F1D05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4CD380B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68FE9D5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AE7D64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</w:tr>
      <w:tr w:rsidR="00B1587C" w:rsidRPr="00A7710A" w14:paraId="66029510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6D33512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4BCB2C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36249C3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589F53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8906BB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781ECB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3E62945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66E1134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63AEB1C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FE66D8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6052FF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100DA84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6FCFF8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62E3110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C10AAC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66749CC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2B0AF7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6F47D17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313B209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45E056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7AE08F9E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0C1D73B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0EBD77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52B6CB3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99F2A5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A2917C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58175D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2292CFC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753A369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54C761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15B8F0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8BA3C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681658F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C5FCF8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42A83E3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B66855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3717170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BDB440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75CCB9B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49FEB6F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BBF099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7F9819A1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13F29A7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5D1C504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Mann, M</w:t>
            </w:r>
          </w:p>
        </w:tc>
        <w:tc>
          <w:tcPr>
            <w:tcW w:w="569" w:type="dxa"/>
            <w:noWrap/>
            <w:hideMark/>
          </w:tcPr>
          <w:p w14:paraId="22414CA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33</w:t>
            </w:r>
          </w:p>
        </w:tc>
        <w:tc>
          <w:tcPr>
            <w:tcW w:w="850" w:type="dxa"/>
            <w:noWrap/>
            <w:hideMark/>
          </w:tcPr>
          <w:p w14:paraId="3E2567D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ase report</w:t>
            </w:r>
          </w:p>
        </w:tc>
        <w:tc>
          <w:tcPr>
            <w:tcW w:w="567" w:type="dxa"/>
            <w:noWrap/>
            <w:hideMark/>
          </w:tcPr>
          <w:p w14:paraId="3C0EB65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1B77249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44C48D8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43763C8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29FBC6C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3B0596B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992" w:type="dxa"/>
            <w:noWrap/>
            <w:hideMark/>
          </w:tcPr>
          <w:p w14:paraId="6072A1F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28BCA49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709" w:type="dxa"/>
            <w:noWrap/>
            <w:hideMark/>
          </w:tcPr>
          <w:p w14:paraId="680364E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1272" w:type="dxa"/>
            <w:noWrap/>
            <w:hideMark/>
          </w:tcPr>
          <w:p w14:paraId="65441F7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134" w:type="dxa"/>
            <w:noWrap/>
            <w:hideMark/>
          </w:tcPr>
          <w:p w14:paraId="017898C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t performed</w:t>
            </w:r>
          </w:p>
        </w:tc>
        <w:tc>
          <w:tcPr>
            <w:tcW w:w="1026" w:type="dxa"/>
            <w:noWrap/>
            <w:hideMark/>
          </w:tcPr>
          <w:p w14:paraId="0A8A2E7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8" w:type="dxa"/>
            <w:noWrap/>
            <w:hideMark/>
          </w:tcPr>
          <w:p w14:paraId="72253DB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19BE249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2E8F45A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970988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</w:tr>
      <w:tr w:rsidR="00B1587C" w:rsidRPr="00A7710A" w14:paraId="7D67C8EB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091C243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7A6D74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769CC10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6A7649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ECAF6B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B674F5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655C021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15CA0B3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031E3B4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9D46F3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5BAED0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0F239C1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64286FA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7E4F59B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530ABD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773D87D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E91EF9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0FA0763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19E36B4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4975A1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790A8B67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1193D1C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EE3F3F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3A12624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E51363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C993EC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E09789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C64D43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32EDA4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779103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A6FE4D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1AA3A2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5A850F2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DA24A9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1614686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7F5562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026" w:type="dxa"/>
            <w:noWrap/>
            <w:hideMark/>
          </w:tcPr>
          <w:p w14:paraId="09F7459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E34FAB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0182D79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1395434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042AD9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6AB9D2E3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2492D53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00AA74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Zucker, M</w:t>
            </w:r>
          </w:p>
        </w:tc>
        <w:tc>
          <w:tcPr>
            <w:tcW w:w="569" w:type="dxa"/>
            <w:noWrap/>
            <w:hideMark/>
          </w:tcPr>
          <w:p w14:paraId="23C011C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34</w:t>
            </w:r>
          </w:p>
        </w:tc>
        <w:tc>
          <w:tcPr>
            <w:tcW w:w="850" w:type="dxa"/>
            <w:noWrap/>
            <w:hideMark/>
          </w:tcPr>
          <w:p w14:paraId="1A76E7F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ase series</w:t>
            </w:r>
          </w:p>
        </w:tc>
        <w:tc>
          <w:tcPr>
            <w:tcW w:w="567" w:type="dxa"/>
            <w:noWrap/>
            <w:hideMark/>
          </w:tcPr>
          <w:p w14:paraId="5EADE56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04708E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502E116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125ED48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5B0BB0F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A907B2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9 patients</w:t>
            </w:r>
          </w:p>
        </w:tc>
        <w:tc>
          <w:tcPr>
            <w:tcW w:w="992" w:type="dxa"/>
            <w:noWrap/>
            <w:hideMark/>
          </w:tcPr>
          <w:p w14:paraId="43D139F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4CA9BEC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9 patients</w:t>
            </w:r>
          </w:p>
        </w:tc>
        <w:tc>
          <w:tcPr>
            <w:tcW w:w="709" w:type="dxa"/>
            <w:noWrap/>
            <w:hideMark/>
          </w:tcPr>
          <w:p w14:paraId="2708B06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1272" w:type="dxa"/>
            <w:noWrap/>
            <w:hideMark/>
          </w:tcPr>
          <w:p w14:paraId="1364770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134" w:type="dxa"/>
            <w:noWrap/>
            <w:hideMark/>
          </w:tcPr>
          <w:p w14:paraId="1036001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t performed</w:t>
            </w:r>
          </w:p>
        </w:tc>
        <w:tc>
          <w:tcPr>
            <w:tcW w:w="1026" w:type="dxa"/>
            <w:noWrap/>
            <w:hideMark/>
          </w:tcPr>
          <w:p w14:paraId="02AE119B" w14:textId="0E0A6450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1 case: thrombus </w:t>
            </w:r>
          </w:p>
        </w:tc>
        <w:tc>
          <w:tcPr>
            <w:tcW w:w="708" w:type="dxa"/>
            <w:noWrap/>
            <w:hideMark/>
          </w:tcPr>
          <w:p w14:paraId="6AE610F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1725D3A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2134E10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4A9374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</w:tr>
      <w:tr w:rsidR="00B1587C" w:rsidRPr="00A7710A" w14:paraId="522FB768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75DC4E9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BFE7E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2031265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897EC9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75CE7D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2366A9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5CA4BE2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371FFC6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6123605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533269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65D6CC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39226E3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8EB646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7978ED7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F3A9A8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76467AEA" w14:textId="4E2964AF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pulmonary artery prior to </w:t>
            </w:r>
            <w:r w:rsidR="000C0E64" w:rsidRPr="00A7710A">
              <w:rPr>
                <w:rFonts w:ascii="Book Antiqua" w:eastAsia="Times New Roman" w:hAnsi="Book Antiqua" w:cs="Times New Roman"/>
                <w:color w:val="000000"/>
              </w:rPr>
              <w:t>Tx</w:t>
            </w:r>
          </w:p>
        </w:tc>
        <w:tc>
          <w:tcPr>
            <w:tcW w:w="708" w:type="dxa"/>
            <w:noWrap/>
            <w:hideMark/>
          </w:tcPr>
          <w:p w14:paraId="08E64F5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067F22B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566372F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03F29B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40ED25A3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0B9BE28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64E356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31637A8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06032E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8CD78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7351E3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2BD4614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0DA5612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C8BCB2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9FDC92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819934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683530D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BA06F1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34D2B94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31A65D5" w14:textId="77777777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76C16714" w14:textId="7EBDB082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749C6E2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303A28E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424101C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52EF49C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72107803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64C9C4B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2B8C8CE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Almond, C</w:t>
            </w:r>
          </w:p>
        </w:tc>
        <w:tc>
          <w:tcPr>
            <w:tcW w:w="569" w:type="dxa"/>
            <w:noWrap/>
            <w:hideMark/>
          </w:tcPr>
          <w:p w14:paraId="4A064D6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35</w:t>
            </w:r>
          </w:p>
        </w:tc>
        <w:tc>
          <w:tcPr>
            <w:tcW w:w="850" w:type="dxa"/>
            <w:noWrap/>
            <w:hideMark/>
          </w:tcPr>
          <w:p w14:paraId="6ED3B62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ase report</w:t>
            </w:r>
          </w:p>
        </w:tc>
        <w:tc>
          <w:tcPr>
            <w:tcW w:w="567" w:type="dxa"/>
            <w:noWrap/>
            <w:hideMark/>
          </w:tcPr>
          <w:p w14:paraId="4AFF617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24BCD2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710A3BB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30A1C08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4865092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71C5FB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child</w:t>
            </w:r>
          </w:p>
        </w:tc>
        <w:tc>
          <w:tcPr>
            <w:tcW w:w="992" w:type="dxa"/>
            <w:noWrap/>
            <w:hideMark/>
          </w:tcPr>
          <w:p w14:paraId="46913E8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4D17D63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child</w:t>
            </w:r>
          </w:p>
        </w:tc>
        <w:tc>
          <w:tcPr>
            <w:tcW w:w="709" w:type="dxa"/>
            <w:noWrap/>
            <w:hideMark/>
          </w:tcPr>
          <w:p w14:paraId="2681154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1272" w:type="dxa"/>
            <w:noWrap/>
            <w:hideMark/>
          </w:tcPr>
          <w:p w14:paraId="4119375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134" w:type="dxa"/>
            <w:noWrap/>
            <w:hideMark/>
          </w:tcPr>
          <w:p w14:paraId="7F6C6DC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t performed</w:t>
            </w:r>
          </w:p>
        </w:tc>
        <w:tc>
          <w:tcPr>
            <w:tcW w:w="1026" w:type="dxa"/>
            <w:noWrap/>
            <w:hideMark/>
          </w:tcPr>
          <w:p w14:paraId="7DBB4F9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distal extremities</w:t>
            </w:r>
          </w:p>
        </w:tc>
        <w:tc>
          <w:tcPr>
            <w:tcW w:w="708" w:type="dxa"/>
            <w:noWrap/>
            <w:hideMark/>
          </w:tcPr>
          <w:p w14:paraId="15E942F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30BB32A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1894307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813938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</w:tr>
      <w:tr w:rsidR="00B1587C" w:rsidRPr="00A7710A" w14:paraId="20B84565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7CD90B9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D9E8D7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36A6514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8896A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407CB8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A16B0A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13832D7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2A73F65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DBD2AD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D2224E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1EF33E5" w14:textId="642A9BD9" w:rsidR="00B1587C" w:rsidRPr="00A7710A" w:rsidRDefault="00B1587C" w:rsidP="00D3456F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13" w:type="dxa"/>
            <w:noWrap/>
            <w:hideMark/>
          </w:tcPr>
          <w:p w14:paraId="10A6C0F2" w14:textId="77777777" w:rsidR="00B1587C" w:rsidRPr="00A7710A" w:rsidRDefault="00B1587C" w:rsidP="00D3456F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(5 years)</w:t>
            </w:r>
          </w:p>
        </w:tc>
        <w:tc>
          <w:tcPr>
            <w:tcW w:w="709" w:type="dxa"/>
            <w:noWrap/>
            <w:hideMark/>
          </w:tcPr>
          <w:p w14:paraId="6844B4D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2EDA8D6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16F4E1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761449A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35AA8C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480A49D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4DBF8BA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85C871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5310429B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584AEFB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DDADF8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60BEF42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8AA0E8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EFD3DD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43B572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38B1D0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AE66A2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483C36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DECCAD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02F8F2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5B9473B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928CA9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5CF0CDC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D13641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026" w:type="dxa"/>
            <w:noWrap/>
            <w:hideMark/>
          </w:tcPr>
          <w:p w14:paraId="0BF2EE6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1B042B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61FCAF9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35E8FB6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601EDE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1D4F74C7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31D81B0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1</w:t>
            </w:r>
          </w:p>
        </w:tc>
        <w:tc>
          <w:tcPr>
            <w:tcW w:w="993" w:type="dxa"/>
            <w:noWrap/>
            <w:hideMark/>
          </w:tcPr>
          <w:p w14:paraId="4A92033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Anderegg, B</w:t>
            </w:r>
          </w:p>
        </w:tc>
        <w:tc>
          <w:tcPr>
            <w:tcW w:w="569" w:type="dxa"/>
            <w:noWrap/>
            <w:hideMark/>
          </w:tcPr>
          <w:p w14:paraId="5E92DBE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430B153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ase report</w:t>
            </w:r>
          </w:p>
        </w:tc>
        <w:tc>
          <w:tcPr>
            <w:tcW w:w="567" w:type="dxa"/>
            <w:noWrap/>
            <w:hideMark/>
          </w:tcPr>
          <w:p w14:paraId="1B39D93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154DEA1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691A648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348F3F4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767C1F8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2D32F0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992" w:type="dxa"/>
            <w:noWrap/>
            <w:hideMark/>
          </w:tcPr>
          <w:p w14:paraId="4ABEF7A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1B2EB32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99BCCF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1272" w:type="dxa"/>
            <w:noWrap/>
            <w:hideMark/>
          </w:tcPr>
          <w:p w14:paraId="1911F10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134" w:type="dxa"/>
            <w:noWrap/>
            <w:hideMark/>
          </w:tcPr>
          <w:p w14:paraId="6057505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egative</w:t>
            </w:r>
          </w:p>
        </w:tc>
        <w:tc>
          <w:tcPr>
            <w:tcW w:w="1026" w:type="dxa"/>
            <w:noWrap/>
            <w:hideMark/>
          </w:tcPr>
          <w:p w14:paraId="10B2BE94" w14:textId="7E3E791E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ischemic necrosis </w:t>
            </w:r>
          </w:p>
        </w:tc>
        <w:tc>
          <w:tcPr>
            <w:tcW w:w="708" w:type="dxa"/>
            <w:noWrap/>
            <w:hideMark/>
          </w:tcPr>
          <w:p w14:paraId="3445EF7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7A0138F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1BF3628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317A63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yes</w:t>
            </w:r>
          </w:p>
        </w:tc>
      </w:tr>
      <w:tr w:rsidR="00B1587C" w:rsidRPr="00A7710A" w14:paraId="57DA17F1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0C3FBB0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3F5DE7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0A656C6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FFC831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53DAA6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69BEE8F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5BFB2FE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4E68ABC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092870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052BE9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16625F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76CAFAF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640A191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7272497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5797BE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40940C56" w14:textId="07B28E63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of 75% of graft on d9after start of </w:t>
            </w:r>
          </w:p>
        </w:tc>
        <w:tc>
          <w:tcPr>
            <w:tcW w:w="708" w:type="dxa"/>
            <w:noWrap/>
            <w:hideMark/>
          </w:tcPr>
          <w:p w14:paraId="0AAA25E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3C7C963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129A7AA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B60B3A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28B316DB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64D54A7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595E5B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429A38F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188C21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689A13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8FAF78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EF5C3A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5F31C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004CEC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37C451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174273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4010CA0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F23946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7302460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4492D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026" w:type="dxa"/>
            <w:noWrap/>
            <w:hideMark/>
          </w:tcPr>
          <w:p w14:paraId="16C23353" w14:textId="680D244F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UFH therapy</w:t>
            </w:r>
          </w:p>
        </w:tc>
        <w:tc>
          <w:tcPr>
            <w:tcW w:w="708" w:type="dxa"/>
            <w:noWrap/>
            <w:hideMark/>
          </w:tcPr>
          <w:p w14:paraId="3337BC3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7C3D35C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5344969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51F86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3F3A0355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7980931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2</w:t>
            </w:r>
          </w:p>
        </w:tc>
        <w:tc>
          <w:tcPr>
            <w:tcW w:w="993" w:type="dxa"/>
            <w:noWrap/>
            <w:hideMark/>
          </w:tcPr>
          <w:p w14:paraId="5496E64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Muzzafar, M</w:t>
            </w:r>
          </w:p>
        </w:tc>
        <w:tc>
          <w:tcPr>
            <w:tcW w:w="569" w:type="dxa"/>
            <w:noWrap/>
            <w:hideMark/>
          </w:tcPr>
          <w:p w14:paraId="3C0C988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1</w:t>
            </w:r>
          </w:p>
        </w:tc>
        <w:tc>
          <w:tcPr>
            <w:tcW w:w="850" w:type="dxa"/>
            <w:noWrap/>
            <w:hideMark/>
          </w:tcPr>
          <w:p w14:paraId="4A44DE2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ase report</w:t>
            </w:r>
          </w:p>
        </w:tc>
        <w:tc>
          <w:tcPr>
            <w:tcW w:w="567" w:type="dxa"/>
            <w:noWrap/>
            <w:hideMark/>
          </w:tcPr>
          <w:p w14:paraId="4F0BF10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1829CE5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16DCC52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2E8541B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4935DDD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328B95C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992" w:type="dxa"/>
            <w:noWrap/>
            <w:hideMark/>
          </w:tcPr>
          <w:p w14:paraId="2FFEFBD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6410588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221CCD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1272" w:type="dxa"/>
            <w:noWrap/>
            <w:hideMark/>
          </w:tcPr>
          <w:p w14:paraId="45BC807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134" w:type="dxa"/>
            <w:noWrap/>
            <w:hideMark/>
          </w:tcPr>
          <w:p w14:paraId="6B98403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t performed</w:t>
            </w:r>
          </w:p>
        </w:tc>
        <w:tc>
          <w:tcPr>
            <w:tcW w:w="1026" w:type="dxa"/>
            <w:noWrap/>
            <w:hideMark/>
          </w:tcPr>
          <w:p w14:paraId="4AE3B380" w14:textId="3DB23B5A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renal artery </w:t>
            </w:r>
          </w:p>
        </w:tc>
        <w:tc>
          <w:tcPr>
            <w:tcW w:w="708" w:type="dxa"/>
            <w:noWrap/>
            <w:hideMark/>
          </w:tcPr>
          <w:p w14:paraId="1C6A20B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2E76304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0726C9D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76192F5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</w:tr>
      <w:tr w:rsidR="00B1587C" w:rsidRPr="00A7710A" w14:paraId="5E954990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2F9EAEE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5A93B7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785A689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F6B638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D57FC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3A93609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42EE3BC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48782BD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536BC2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FDE322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A38307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08A8BEB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CAA539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3D56B10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1D1870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1E36B1BA" w14:textId="4C8E9CE8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thrombosis of graft d2 after </w:t>
            </w:r>
          </w:p>
        </w:tc>
        <w:tc>
          <w:tcPr>
            <w:tcW w:w="708" w:type="dxa"/>
            <w:noWrap/>
            <w:hideMark/>
          </w:tcPr>
          <w:p w14:paraId="334CE24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27923A2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2FCDBB0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028C61E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437196D1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2034075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709450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09AAFE6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FEDB65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D78FF0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05DD484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152B7CC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405DB63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6624BF2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AC67DE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D90A5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706E9C5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E71D08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4F590FE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6C4C4E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65C18DAE" w14:textId="58CAB858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start of UFH therapy</w:t>
            </w:r>
          </w:p>
        </w:tc>
        <w:tc>
          <w:tcPr>
            <w:tcW w:w="708" w:type="dxa"/>
            <w:noWrap/>
            <w:hideMark/>
          </w:tcPr>
          <w:p w14:paraId="4D6530E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3E125FA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61EC003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35D18F4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0A5245C8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77B3A07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3</w:t>
            </w:r>
          </w:p>
        </w:tc>
        <w:tc>
          <w:tcPr>
            <w:tcW w:w="993" w:type="dxa"/>
            <w:noWrap/>
            <w:hideMark/>
          </w:tcPr>
          <w:p w14:paraId="412025E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Dracopoulos, S</w:t>
            </w:r>
          </w:p>
        </w:tc>
        <w:tc>
          <w:tcPr>
            <w:tcW w:w="569" w:type="dxa"/>
            <w:noWrap/>
            <w:hideMark/>
          </w:tcPr>
          <w:p w14:paraId="095B417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2</w:t>
            </w:r>
          </w:p>
        </w:tc>
        <w:tc>
          <w:tcPr>
            <w:tcW w:w="850" w:type="dxa"/>
            <w:noWrap/>
            <w:hideMark/>
          </w:tcPr>
          <w:p w14:paraId="0CEB930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ase report</w:t>
            </w:r>
          </w:p>
        </w:tc>
        <w:tc>
          <w:tcPr>
            <w:tcW w:w="567" w:type="dxa"/>
            <w:noWrap/>
            <w:hideMark/>
          </w:tcPr>
          <w:p w14:paraId="447445B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3BA4477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285677F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184559D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37941A1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47B8E84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992" w:type="dxa"/>
            <w:noWrap/>
            <w:hideMark/>
          </w:tcPr>
          <w:p w14:paraId="1BB3A71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561CDE4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C888FA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1272" w:type="dxa"/>
            <w:noWrap/>
            <w:hideMark/>
          </w:tcPr>
          <w:p w14:paraId="0DFCD50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134" w:type="dxa"/>
            <w:noWrap/>
            <w:hideMark/>
          </w:tcPr>
          <w:p w14:paraId="3785976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t performed</w:t>
            </w:r>
          </w:p>
        </w:tc>
        <w:tc>
          <w:tcPr>
            <w:tcW w:w="1026" w:type="dxa"/>
            <w:noWrap/>
            <w:hideMark/>
          </w:tcPr>
          <w:p w14:paraId="1B0E4228" w14:textId="3ED88548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renal artery </w:t>
            </w:r>
          </w:p>
        </w:tc>
        <w:tc>
          <w:tcPr>
            <w:tcW w:w="708" w:type="dxa"/>
            <w:noWrap/>
            <w:hideMark/>
          </w:tcPr>
          <w:p w14:paraId="0D0CB60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3BB0C91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081E81C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156622D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yes</w:t>
            </w:r>
          </w:p>
        </w:tc>
      </w:tr>
      <w:tr w:rsidR="00B1587C" w:rsidRPr="00A7710A" w14:paraId="211BD76D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114BB05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B8092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72436B4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F76EA9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12896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522F345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77F8300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0757FD8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5A6BEE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8F64BA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C043A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39F0CB6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65B8889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735DA01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9D4516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1143A062" w14:textId="6323E12F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thrombosis of graft, thrombosis of inferior vena cava, pulmonary embolus</w:t>
            </w:r>
          </w:p>
        </w:tc>
        <w:tc>
          <w:tcPr>
            <w:tcW w:w="708" w:type="dxa"/>
            <w:noWrap/>
            <w:hideMark/>
          </w:tcPr>
          <w:p w14:paraId="6A6C796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5E7A989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203DDFA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00BB00D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00B2D5CD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4424479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EDB4CC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7E1D331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13D565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9270E5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1A5F0B2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4B3BE3A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539993F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5CE9F8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2CB09B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24054C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5900F89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54E59D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79D9F09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8EF960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7282BEA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d8 after start of UFH/LMWH therapy</w:t>
            </w:r>
          </w:p>
          <w:p w14:paraId="5A5AE41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BEDB2A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18EC930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46D0667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3F748D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0110A4DA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67C0BD9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4</w:t>
            </w:r>
          </w:p>
        </w:tc>
        <w:tc>
          <w:tcPr>
            <w:tcW w:w="993" w:type="dxa"/>
            <w:noWrap/>
            <w:hideMark/>
          </w:tcPr>
          <w:p w14:paraId="6836127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John, U</w:t>
            </w:r>
          </w:p>
        </w:tc>
        <w:tc>
          <w:tcPr>
            <w:tcW w:w="569" w:type="dxa"/>
            <w:noWrap/>
            <w:hideMark/>
          </w:tcPr>
          <w:p w14:paraId="7D6F1E8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3</w:t>
            </w:r>
          </w:p>
        </w:tc>
        <w:tc>
          <w:tcPr>
            <w:tcW w:w="850" w:type="dxa"/>
            <w:noWrap/>
            <w:hideMark/>
          </w:tcPr>
          <w:p w14:paraId="2AF3A6F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ase report</w:t>
            </w:r>
          </w:p>
        </w:tc>
        <w:tc>
          <w:tcPr>
            <w:tcW w:w="567" w:type="dxa"/>
            <w:noWrap/>
            <w:hideMark/>
          </w:tcPr>
          <w:p w14:paraId="605A38B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003E812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78EE53C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6A107DC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15B692B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827324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992" w:type="dxa"/>
            <w:noWrap/>
            <w:hideMark/>
          </w:tcPr>
          <w:p w14:paraId="32C07F5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1DE1491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709" w:type="dxa"/>
            <w:noWrap/>
            <w:hideMark/>
          </w:tcPr>
          <w:p w14:paraId="66BE3BE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1272" w:type="dxa"/>
            <w:noWrap/>
            <w:hideMark/>
          </w:tcPr>
          <w:p w14:paraId="2B0C84A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134" w:type="dxa"/>
            <w:noWrap/>
            <w:hideMark/>
          </w:tcPr>
          <w:p w14:paraId="1A4ABB7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026" w:type="dxa"/>
            <w:noWrap/>
            <w:hideMark/>
          </w:tcPr>
          <w:p w14:paraId="4005825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8" w:type="dxa"/>
            <w:noWrap/>
            <w:hideMark/>
          </w:tcPr>
          <w:p w14:paraId="2E6533F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7B87831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18BBF21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D42A71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yes</w:t>
            </w:r>
          </w:p>
        </w:tc>
      </w:tr>
      <w:tr w:rsidR="00B1587C" w:rsidRPr="00A7710A" w14:paraId="1295ADFA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7690F8F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2ABF74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0A3ADC4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F21561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CEFFF4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6E21219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081316D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5F6026B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06BA614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7327AA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697D8F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2A6B717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6EBE39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528765D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F5A82F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3E5EBE0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3AD084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30228D2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388E5F2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8E4F4F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701E7952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133FFCE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8D6F74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09D916D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84E0AD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03116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31BE9B5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78594D8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15007C2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EA8AA7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7A10C3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85FA56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4858419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CD854E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123D299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F711E0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FF"/>
              </w:rPr>
            </w:pPr>
          </w:p>
        </w:tc>
        <w:tc>
          <w:tcPr>
            <w:tcW w:w="1026" w:type="dxa"/>
            <w:noWrap/>
            <w:hideMark/>
          </w:tcPr>
          <w:p w14:paraId="419AF2A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05AC16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64BAB87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6A4315C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2AA752C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FF"/>
              </w:rPr>
            </w:pPr>
            <w:r w:rsidRPr="00A7710A">
              <w:rPr>
                <w:rFonts w:ascii="Book Antiqua" w:eastAsia="Times New Roman" w:hAnsi="Book Antiqua" w:cs="Times New Roman"/>
                <w:color w:val="0000FF"/>
              </w:rPr>
              <w:t> </w:t>
            </w:r>
          </w:p>
        </w:tc>
      </w:tr>
      <w:tr w:rsidR="00B1587C" w:rsidRPr="00A7710A" w14:paraId="33001755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5C213C5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5</w:t>
            </w:r>
          </w:p>
        </w:tc>
        <w:tc>
          <w:tcPr>
            <w:tcW w:w="993" w:type="dxa"/>
            <w:noWrap/>
            <w:hideMark/>
          </w:tcPr>
          <w:p w14:paraId="0215CC7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Biagioni, E</w:t>
            </w:r>
          </w:p>
        </w:tc>
        <w:tc>
          <w:tcPr>
            <w:tcW w:w="569" w:type="dxa"/>
            <w:noWrap/>
            <w:hideMark/>
          </w:tcPr>
          <w:p w14:paraId="19520E2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5</w:t>
            </w:r>
          </w:p>
        </w:tc>
        <w:tc>
          <w:tcPr>
            <w:tcW w:w="850" w:type="dxa"/>
            <w:noWrap/>
            <w:hideMark/>
          </w:tcPr>
          <w:p w14:paraId="7BF4EF7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ase report</w:t>
            </w:r>
          </w:p>
        </w:tc>
        <w:tc>
          <w:tcPr>
            <w:tcW w:w="567" w:type="dxa"/>
            <w:noWrap/>
            <w:hideMark/>
          </w:tcPr>
          <w:p w14:paraId="7E93932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7E8120C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3AD4260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77C38E0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242C277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4CF3BFF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992" w:type="dxa"/>
            <w:noWrap/>
            <w:hideMark/>
          </w:tcPr>
          <w:p w14:paraId="3E17A97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2CCC179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709" w:type="dxa"/>
            <w:noWrap/>
            <w:hideMark/>
          </w:tcPr>
          <w:p w14:paraId="2CB0BC0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1272" w:type="dxa"/>
            <w:noWrap/>
            <w:hideMark/>
          </w:tcPr>
          <w:p w14:paraId="132AA57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134" w:type="dxa"/>
            <w:noWrap/>
            <w:hideMark/>
          </w:tcPr>
          <w:p w14:paraId="661AE4A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t performed</w:t>
            </w:r>
          </w:p>
        </w:tc>
        <w:tc>
          <w:tcPr>
            <w:tcW w:w="1026" w:type="dxa"/>
            <w:noWrap/>
            <w:hideMark/>
          </w:tcPr>
          <w:p w14:paraId="30C1CDE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8" w:type="dxa"/>
            <w:noWrap/>
            <w:hideMark/>
          </w:tcPr>
          <w:p w14:paraId="1603FEF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3259157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1E9A020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54C811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</w:tr>
      <w:tr w:rsidR="00B1587C" w:rsidRPr="00A7710A" w14:paraId="6247E9C1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258BED8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423F8C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730B047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8B728D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5A6914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121F399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52F11AB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069AB58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833983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6E64814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0C14DB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32CEA71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CEC054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45924C6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88AEC2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249380D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9C2BA0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4E679D6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780E196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FF0C1C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79D0B07A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7BDF7CD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7C5E56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0DFE866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876B2B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B246F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E59EFD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B51D64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D973CB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E00EBC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46327E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AFFDD7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34DF9EF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1E2D5F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7637CD0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5C0A2D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026" w:type="dxa"/>
            <w:noWrap/>
            <w:hideMark/>
          </w:tcPr>
          <w:p w14:paraId="5A34E0A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99B8E3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1FAB66C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0D931D9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FE1F06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70AFBA56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560F2B5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6</w:t>
            </w:r>
          </w:p>
        </w:tc>
        <w:tc>
          <w:tcPr>
            <w:tcW w:w="993" w:type="dxa"/>
            <w:noWrap/>
            <w:hideMark/>
          </w:tcPr>
          <w:p w14:paraId="1EFE553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Anderegg, B</w:t>
            </w:r>
          </w:p>
        </w:tc>
        <w:tc>
          <w:tcPr>
            <w:tcW w:w="569" w:type="dxa"/>
            <w:noWrap/>
            <w:hideMark/>
          </w:tcPr>
          <w:p w14:paraId="1E16EF3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6</w:t>
            </w:r>
          </w:p>
        </w:tc>
        <w:tc>
          <w:tcPr>
            <w:tcW w:w="850" w:type="dxa"/>
            <w:noWrap/>
            <w:hideMark/>
          </w:tcPr>
          <w:p w14:paraId="70E34C6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ase report</w:t>
            </w:r>
          </w:p>
        </w:tc>
        <w:tc>
          <w:tcPr>
            <w:tcW w:w="567" w:type="dxa"/>
            <w:noWrap/>
            <w:hideMark/>
          </w:tcPr>
          <w:p w14:paraId="5AF79D5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685C88E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40FC950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34EF081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5116113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569ED03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992" w:type="dxa"/>
            <w:noWrap/>
            <w:hideMark/>
          </w:tcPr>
          <w:p w14:paraId="25A7473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1D6301E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709" w:type="dxa"/>
            <w:noWrap/>
            <w:hideMark/>
          </w:tcPr>
          <w:p w14:paraId="7A4C283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1272" w:type="dxa"/>
            <w:noWrap/>
            <w:hideMark/>
          </w:tcPr>
          <w:p w14:paraId="56AEF1F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134" w:type="dxa"/>
            <w:noWrap/>
            <w:hideMark/>
          </w:tcPr>
          <w:p w14:paraId="10863913" w14:textId="5D3A3A34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inconclusive result </w:t>
            </w:r>
          </w:p>
        </w:tc>
        <w:tc>
          <w:tcPr>
            <w:tcW w:w="1026" w:type="dxa"/>
            <w:noWrap/>
            <w:hideMark/>
          </w:tcPr>
          <w:p w14:paraId="0848504B" w14:textId="5D8CFDD2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deep vein </w:t>
            </w:r>
          </w:p>
        </w:tc>
        <w:tc>
          <w:tcPr>
            <w:tcW w:w="708" w:type="dxa"/>
            <w:noWrap/>
            <w:hideMark/>
          </w:tcPr>
          <w:p w14:paraId="593CFE2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13EFCF4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71EFA2D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147205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</w:tr>
      <w:tr w:rsidR="00B1587C" w:rsidRPr="00A7710A" w14:paraId="7872E12A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208C593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346B8F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0B33BC5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ACD4E2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13C851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59C98E8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246EABF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44C7D60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16BC12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DDF09B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084323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7A87D43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7E5AA4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50C1831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ACFC0E9" w14:textId="1DD7C186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in SRA</w:t>
            </w:r>
          </w:p>
        </w:tc>
        <w:tc>
          <w:tcPr>
            <w:tcW w:w="1026" w:type="dxa"/>
            <w:noWrap/>
            <w:hideMark/>
          </w:tcPr>
          <w:p w14:paraId="7F286828" w14:textId="7C474376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thrombosis (DVT) prior to </w:t>
            </w:r>
          </w:p>
        </w:tc>
        <w:tc>
          <w:tcPr>
            <w:tcW w:w="708" w:type="dxa"/>
            <w:noWrap/>
            <w:hideMark/>
          </w:tcPr>
          <w:p w14:paraId="4C30CB9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06FFC39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1CFE456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61B85A7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2BA26E8F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6A34FDF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DFFFAB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304246B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99F236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91E399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4793B2B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083BE90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7D68780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BD0A7D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EC4998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742E4D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3C524F2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CB3110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3CA0806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469A602" w14:textId="77777777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14129157" w14:textId="34F19972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transplant</w:t>
            </w:r>
          </w:p>
        </w:tc>
        <w:tc>
          <w:tcPr>
            <w:tcW w:w="708" w:type="dxa"/>
            <w:noWrap/>
            <w:hideMark/>
          </w:tcPr>
          <w:p w14:paraId="275E7EC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6F31D59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65DC822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577B2E0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5EF40E11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1178228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7</w:t>
            </w:r>
          </w:p>
        </w:tc>
        <w:tc>
          <w:tcPr>
            <w:tcW w:w="993" w:type="dxa"/>
            <w:noWrap/>
            <w:hideMark/>
          </w:tcPr>
          <w:p w14:paraId="48D0EF2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Fretschner, R</w:t>
            </w:r>
          </w:p>
        </w:tc>
        <w:tc>
          <w:tcPr>
            <w:tcW w:w="569" w:type="dxa"/>
            <w:noWrap/>
            <w:hideMark/>
          </w:tcPr>
          <w:p w14:paraId="1272A24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7</w:t>
            </w:r>
          </w:p>
        </w:tc>
        <w:tc>
          <w:tcPr>
            <w:tcW w:w="850" w:type="dxa"/>
            <w:noWrap/>
            <w:hideMark/>
          </w:tcPr>
          <w:p w14:paraId="52C836B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ase report</w:t>
            </w:r>
          </w:p>
        </w:tc>
        <w:tc>
          <w:tcPr>
            <w:tcW w:w="567" w:type="dxa"/>
            <w:noWrap/>
            <w:hideMark/>
          </w:tcPr>
          <w:p w14:paraId="65E8CC4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2EF25F1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2335F8C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6894B4F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2BEF520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72BB34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992" w:type="dxa"/>
            <w:noWrap/>
            <w:hideMark/>
          </w:tcPr>
          <w:p w14:paraId="0288D27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55FE800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 patient</w:t>
            </w:r>
          </w:p>
        </w:tc>
        <w:tc>
          <w:tcPr>
            <w:tcW w:w="709" w:type="dxa"/>
            <w:noWrap/>
            <w:hideMark/>
          </w:tcPr>
          <w:p w14:paraId="1F83AA1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1272" w:type="dxa"/>
            <w:noWrap/>
            <w:hideMark/>
          </w:tcPr>
          <w:p w14:paraId="1920779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134" w:type="dxa"/>
            <w:noWrap/>
            <w:hideMark/>
          </w:tcPr>
          <w:p w14:paraId="0D98A9C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itive</w:t>
            </w:r>
          </w:p>
        </w:tc>
        <w:tc>
          <w:tcPr>
            <w:tcW w:w="1026" w:type="dxa"/>
            <w:noWrap/>
            <w:hideMark/>
          </w:tcPr>
          <w:p w14:paraId="34B633E6" w14:textId="6C987A4E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left transverse </w:t>
            </w:r>
          </w:p>
        </w:tc>
        <w:tc>
          <w:tcPr>
            <w:tcW w:w="708" w:type="dxa"/>
            <w:noWrap/>
            <w:hideMark/>
          </w:tcPr>
          <w:p w14:paraId="4CF1DB0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756C07D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4C757F5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2A354A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yes</w:t>
            </w:r>
          </w:p>
        </w:tc>
      </w:tr>
      <w:tr w:rsidR="00B1587C" w:rsidRPr="00A7710A" w14:paraId="76596090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53CC9C3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B927F8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6E32BCF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B897EF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D7CA9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7583603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4C0FE12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183D325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EC01A2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AB8240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54A327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3A7F2C5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BD3E9A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4BB8924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2D06E0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11190FC2" w14:textId="0EFB480C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sinus DVT, pulmonary </w:t>
            </w:r>
          </w:p>
        </w:tc>
        <w:tc>
          <w:tcPr>
            <w:tcW w:w="708" w:type="dxa"/>
            <w:noWrap/>
            <w:hideMark/>
          </w:tcPr>
          <w:p w14:paraId="097E2E7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48C9636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70F7F80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73F4186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166B91BB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5DDA6E3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C3489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21C39D9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880BB0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D942FA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28F5A67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72FEDF1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36C07AD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135B16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3E446D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77F62D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6CFF30F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50728F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4EBB311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E583E3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400E11D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embolism prior to transplant</w:t>
            </w:r>
          </w:p>
          <w:p w14:paraId="1A588B0C" w14:textId="18D50ADA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1DAF99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58A5F27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7153AC8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320F779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39A3D0A5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37C27D6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8</w:t>
            </w:r>
          </w:p>
        </w:tc>
        <w:tc>
          <w:tcPr>
            <w:tcW w:w="993" w:type="dxa"/>
            <w:noWrap/>
            <w:hideMark/>
          </w:tcPr>
          <w:p w14:paraId="3B52141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Bachmann, R</w:t>
            </w:r>
          </w:p>
        </w:tc>
        <w:tc>
          <w:tcPr>
            <w:tcW w:w="569" w:type="dxa"/>
            <w:noWrap/>
            <w:hideMark/>
          </w:tcPr>
          <w:p w14:paraId="56DA76B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8</w:t>
            </w:r>
          </w:p>
        </w:tc>
        <w:tc>
          <w:tcPr>
            <w:tcW w:w="850" w:type="dxa"/>
            <w:noWrap/>
            <w:hideMark/>
          </w:tcPr>
          <w:p w14:paraId="160A71E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single-center</w:t>
            </w:r>
          </w:p>
        </w:tc>
        <w:tc>
          <w:tcPr>
            <w:tcW w:w="567" w:type="dxa"/>
            <w:noWrap/>
            <w:hideMark/>
          </w:tcPr>
          <w:p w14:paraId="29C06FB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568A1C7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0B73C7E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73C95A6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0E9E586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noWrap/>
            <w:hideMark/>
          </w:tcPr>
          <w:p w14:paraId="6BB1E40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05 patients</w:t>
            </w:r>
          </w:p>
        </w:tc>
        <w:tc>
          <w:tcPr>
            <w:tcW w:w="713" w:type="dxa"/>
            <w:noWrap/>
            <w:hideMark/>
          </w:tcPr>
          <w:p w14:paraId="2286738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 patients</w:t>
            </w:r>
          </w:p>
        </w:tc>
        <w:tc>
          <w:tcPr>
            <w:tcW w:w="709" w:type="dxa"/>
            <w:noWrap/>
            <w:hideMark/>
          </w:tcPr>
          <w:p w14:paraId="1B0AF3D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 patients</w:t>
            </w:r>
          </w:p>
        </w:tc>
        <w:tc>
          <w:tcPr>
            <w:tcW w:w="1272" w:type="dxa"/>
            <w:noWrap/>
            <w:hideMark/>
          </w:tcPr>
          <w:p w14:paraId="0E3A156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.95% (4/205)</w:t>
            </w:r>
          </w:p>
        </w:tc>
        <w:tc>
          <w:tcPr>
            <w:tcW w:w="1134" w:type="dxa"/>
            <w:noWrap/>
            <w:hideMark/>
          </w:tcPr>
          <w:p w14:paraId="6553685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t performed</w:t>
            </w:r>
          </w:p>
        </w:tc>
        <w:tc>
          <w:tcPr>
            <w:tcW w:w="1026" w:type="dxa"/>
            <w:noWrap/>
            <w:hideMark/>
          </w:tcPr>
          <w:p w14:paraId="4BD657E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8" w:type="dxa"/>
            <w:noWrap/>
            <w:hideMark/>
          </w:tcPr>
          <w:p w14:paraId="78F6F64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35531F4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50E452E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24CDC1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yes</w:t>
            </w:r>
          </w:p>
        </w:tc>
      </w:tr>
      <w:tr w:rsidR="00B1587C" w:rsidRPr="00A7710A" w14:paraId="0F907FCD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5C881A9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C6FF13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1D866C5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8F7A5B7" w14:textId="2FED5A1F" w:rsidR="00B1587C" w:rsidRPr="00A7710A" w:rsidRDefault="00B1587C" w:rsidP="003B1981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ohort study retrospective</w:t>
            </w:r>
          </w:p>
        </w:tc>
        <w:tc>
          <w:tcPr>
            <w:tcW w:w="567" w:type="dxa"/>
            <w:noWrap/>
            <w:hideMark/>
          </w:tcPr>
          <w:p w14:paraId="5F9D425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2F06A37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2CB9543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5CDF6E0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028C21E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4FCCF2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1A465F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1AE867D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60E42B9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2C68798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F0B57B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31318E6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530EDB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511C7FB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4D5B669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67B9F0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331E4375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35838E0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2ED538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35A939F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14:paraId="38221BEA" w14:textId="7F00D51A" w:rsidR="00B1587C" w:rsidRPr="00A7710A" w:rsidRDefault="00B1587C" w:rsidP="003B1981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0F95AFA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7C809D1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6D176C1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369BC95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187CDA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1E81D6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BC238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2CABAD3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121C3A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175C4E0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B2AA41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3DE59A4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C5CC88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7E84922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3EE75F6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D438A5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391BF818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2B0EA6E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9</w:t>
            </w:r>
          </w:p>
        </w:tc>
        <w:tc>
          <w:tcPr>
            <w:tcW w:w="993" w:type="dxa"/>
            <w:noWrap/>
            <w:hideMark/>
          </w:tcPr>
          <w:p w14:paraId="6C26167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Kaneko, J</w:t>
            </w:r>
          </w:p>
        </w:tc>
        <w:tc>
          <w:tcPr>
            <w:tcW w:w="569" w:type="dxa"/>
            <w:noWrap/>
            <w:hideMark/>
          </w:tcPr>
          <w:p w14:paraId="0C3849D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9</w:t>
            </w:r>
          </w:p>
        </w:tc>
        <w:tc>
          <w:tcPr>
            <w:tcW w:w="850" w:type="dxa"/>
            <w:noWrap/>
            <w:hideMark/>
          </w:tcPr>
          <w:p w14:paraId="6676888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single-center</w:t>
            </w:r>
          </w:p>
        </w:tc>
        <w:tc>
          <w:tcPr>
            <w:tcW w:w="567" w:type="dxa"/>
            <w:noWrap/>
            <w:hideMark/>
          </w:tcPr>
          <w:p w14:paraId="6C5FF2A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37EC4A6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7EEE4C1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16EB15C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53AF6F4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0C4DA80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2 patients</w:t>
            </w:r>
          </w:p>
        </w:tc>
        <w:tc>
          <w:tcPr>
            <w:tcW w:w="992" w:type="dxa"/>
            <w:noWrap/>
            <w:hideMark/>
          </w:tcPr>
          <w:p w14:paraId="1A34D4B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422" w:type="dxa"/>
            <w:gridSpan w:val="2"/>
            <w:noWrap/>
            <w:hideMark/>
          </w:tcPr>
          <w:p w14:paraId="77D129B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erioperative monitoring</w:t>
            </w:r>
          </w:p>
        </w:tc>
        <w:tc>
          <w:tcPr>
            <w:tcW w:w="1272" w:type="dxa"/>
            <w:noWrap/>
            <w:hideMark/>
          </w:tcPr>
          <w:p w14:paraId="2E3A95B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.5% preoperative</w:t>
            </w:r>
          </w:p>
        </w:tc>
        <w:tc>
          <w:tcPr>
            <w:tcW w:w="1134" w:type="dxa"/>
            <w:noWrap/>
            <w:hideMark/>
          </w:tcPr>
          <w:p w14:paraId="188E82E5" w14:textId="3BA9D174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negative HIPA in </w:t>
            </w:r>
          </w:p>
        </w:tc>
        <w:tc>
          <w:tcPr>
            <w:tcW w:w="1026" w:type="dxa"/>
            <w:noWrap/>
            <w:hideMark/>
          </w:tcPr>
          <w:p w14:paraId="2E4056DF" w14:textId="79BD3D7A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in two anti-</w:t>
            </w:r>
          </w:p>
        </w:tc>
        <w:tc>
          <w:tcPr>
            <w:tcW w:w="708" w:type="dxa"/>
            <w:noWrap/>
            <w:hideMark/>
          </w:tcPr>
          <w:p w14:paraId="75516E0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4FF69AD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429E3E6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BCE017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</w:tr>
      <w:tr w:rsidR="00B1587C" w:rsidRPr="00A7710A" w14:paraId="4575C0E8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010988D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5D3449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9" w:type="dxa"/>
            <w:noWrap/>
            <w:hideMark/>
          </w:tcPr>
          <w:p w14:paraId="74FB66AA" w14:textId="77777777" w:rsidR="00B1587C" w:rsidRPr="00A7710A" w:rsidRDefault="00B1587C" w:rsidP="003B1981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B9E7F31" w14:textId="31A09496" w:rsidR="00B1587C" w:rsidRPr="00A7710A" w:rsidRDefault="00B1587C" w:rsidP="003B1981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cohort study, prospective</w:t>
            </w:r>
          </w:p>
        </w:tc>
        <w:tc>
          <w:tcPr>
            <w:tcW w:w="567" w:type="dxa"/>
            <w:noWrap/>
            <w:hideMark/>
          </w:tcPr>
          <w:p w14:paraId="3A82695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380F45A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3CEF1F5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3C91E4A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3FDE6A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E85BA6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B4BF9C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422" w:type="dxa"/>
            <w:gridSpan w:val="2"/>
            <w:noWrap/>
            <w:hideMark/>
          </w:tcPr>
          <w:p w14:paraId="5CBAE9F0" w14:textId="77777777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d0, d7, d14</w:t>
            </w:r>
          </w:p>
        </w:tc>
        <w:tc>
          <w:tcPr>
            <w:tcW w:w="1272" w:type="dxa"/>
            <w:noWrap/>
            <w:hideMark/>
          </w:tcPr>
          <w:p w14:paraId="09AD8C82" w14:textId="77777777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.6% postoperative</w:t>
            </w:r>
          </w:p>
        </w:tc>
        <w:tc>
          <w:tcPr>
            <w:tcW w:w="1134" w:type="dxa"/>
            <w:noWrap/>
            <w:hideMark/>
          </w:tcPr>
          <w:p w14:paraId="61F4156A" w14:textId="34262ABD" w:rsidR="00B1587C" w:rsidRPr="00A7710A" w:rsidRDefault="00B1587C" w:rsidP="00D3456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two recipients with significant drop in</w:t>
            </w:r>
          </w:p>
        </w:tc>
        <w:tc>
          <w:tcPr>
            <w:tcW w:w="1026" w:type="dxa"/>
            <w:noWrap/>
            <w:hideMark/>
          </w:tcPr>
          <w:p w14:paraId="6BE67A91" w14:textId="720190B6" w:rsidR="00B1587C" w:rsidRPr="00A7710A" w:rsidRDefault="00B1587C" w:rsidP="000C0E64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 xml:space="preserve">PF4/heparin negative </w:t>
            </w:r>
          </w:p>
        </w:tc>
        <w:tc>
          <w:tcPr>
            <w:tcW w:w="708" w:type="dxa"/>
            <w:noWrap/>
            <w:hideMark/>
          </w:tcPr>
          <w:p w14:paraId="03F8FE9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024ADE1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0D37C56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2F9D6D4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1A0AA71D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51764E7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2AE47F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9" w:type="dxa"/>
            <w:noWrap/>
            <w:hideMark/>
          </w:tcPr>
          <w:p w14:paraId="330A87F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60E2CE0" w14:textId="7D228DA3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58DC5EA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1928C96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4CC30A8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7177808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08BCB8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E0C1BA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18E1AE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13AA069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CCB114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15622BB5" w14:textId="1A2655E9" w:rsidR="00B1587C" w:rsidRPr="00A7710A" w:rsidRDefault="00B1587C" w:rsidP="003B1981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 seroconversion in two recipients with</w:t>
            </w:r>
          </w:p>
        </w:tc>
        <w:tc>
          <w:tcPr>
            <w:tcW w:w="1134" w:type="dxa"/>
            <w:noWrap/>
            <w:hideMark/>
          </w:tcPr>
          <w:p w14:paraId="723375AC" w14:textId="2562BEC2" w:rsidR="00B1587C" w:rsidRPr="00A7710A" w:rsidRDefault="00B1587C" w:rsidP="000C0E64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latelet count</w:t>
            </w:r>
          </w:p>
        </w:tc>
        <w:tc>
          <w:tcPr>
            <w:tcW w:w="1026" w:type="dxa"/>
            <w:noWrap/>
            <w:hideMark/>
          </w:tcPr>
          <w:p w14:paraId="3B364D28" w14:textId="411980AA" w:rsidR="00B1587C" w:rsidRPr="00A7710A" w:rsidRDefault="00B1587C" w:rsidP="000C0E64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0C0E64" w:rsidRPr="00A7710A">
              <w:rPr>
                <w:rFonts w:ascii="Book Antiqua" w:eastAsia="Times New Roman" w:hAnsi="Book Antiqua" w:cs="Times New Roman"/>
                <w:color w:val="000000"/>
              </w:rPr>
              <w:t>recipients</w:t>
            </w:r>
          </w:p>
        </w:tc>
        <w:tc>
          <w:tcPr>
            <w:tcW w:w="708" w:type="dxa"/>
            <w:noWrap/>
            <w:hideMark/>
          </w:tcPr>
          <w:p w14:paraId="2D3AD32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44C3F81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2D1100D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005A0F5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5BF1A654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25B9D3B6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4FBBC9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9" w:type="dxa"/>
            <w:noWrap/>
            <w:hideMark/>
          </w:tcPr>
          <w:p w14:paraId="287F1093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DABACD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E11D0D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7C85150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1883A5D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0D7E519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20E07C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F4DD81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8674F3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0E576DB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B18D2C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125C1410" w14:textId="1FE89F7F" w:rsidR="00B1587C" w:rsidRPr="00A7710A" w:rsidRDefault="00B1587C" w:rsidP="003B1981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thrombosis</w:t>
            </w:r>
          </w:p>
        </w:tc>
        <w:tc>
          <w:tcPr>
            <w:tcW w:w="1134" w:type="dxa"/>
            <w:noWrap/>
            <w:hideMark/>
          </w:tcPr>
          <w:p w14:paraId="717A5A8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7DEF565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1D0201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086C267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380D673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753DB91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72498EBA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5AB2FD0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0</w:t>
            </w:r>
          </w:p>
        </w:tc>
        <w:tc>
          <w:tcPr>
            <w:tcW w:w="993" w:type="dxa"/>
            <w:noWrap/>
            <w:hideMark/>
          </w:tcPr>
          <w:p w14:paraId="1FA270D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Hüser, N</w:t>
            </w:r>
          </w:p>
        </w:tc>
        <w:tc>
          <w:tcPr>
            <w:tcW w:w="569" w:type="dxa"/>
            <w:noWrap/>
            <w:hideMark/>
          </w:tcPr>
          <w:p w14:paraId="35D03D9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60</w:t>
            </w:r>
          </w:p>
        </w:tc>
        <w:tc>
          <w:tcPr>
            <w:tcW w:w="850" w:type="dxa"/>
            <w:noWrap/>
            <w:hideMark/>
          </w:tcPr>
          <w:p w14:paraId="10D71D3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single-center</w:t>
            </w:r>
          </w:p>
        </w:tc>
        <w:tc>
          <w:tcPr>
            <w:tcW w:w="567" w:type="dxa"/>
            <w:noWrap/>
            <w:hideMark/>
          </w:tcPr>
          <w:p w14:paraId="2787FD7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271403E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45E6221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28B775A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212A17B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6DD4F6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46 patients</w:t>
            </w:r>
          </w:p>
        </w:tc>
        <w:tc>
          <w:tcPr>
            <w:tcW w:w="992" w:type="dxa"/>
            <w:noWrap/>
            <w:hideMark/>
          </w:tcPr>
          <w:p w14:paraId="533B0C0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1B49A04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296393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46 patients</w:t>
            </w:r>
          </w:p>
        </w:tc>
        <w:tc>
          <w:tcPr>
            <w:tcW w:w="1272" w:type="dxa"/>
            <w:noWrap/>
            <w:hideMark/>
          </w:tcPr>
          <w:p w14:paraId="081E4ED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30.4% (14/46)</w:t>
            </w:r>
          </w:p>
        </w:tc>
        <w:tc>
          <w:tcPr>
            <w:tcW w:w="1134" w:type="dxa"/>
            <w:noWrap/>
            <w:hideMark/>
          </w:tcPr>
          <w:p w14:paraId="0DC2A5B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t performed</w:t>
            </w:r>
          </w:p>
        </w:tc>
        <w:tc>
          <w:tcPr>
            <w:tcW w:w="1026" w:type="dxa"/>
            <w:noWrap/>
            <w:hideMark/>
          </w:tcPr>
          <w:p w14:paraId="7F5CCFC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8" w:type="dxa"/>
            <w:noWrap/>
            <w:hideMark/>
          </w:tcPr>
          <w:p w14:paraId="269CAF4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63FD45D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066CCCB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6F5E47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yes</w:t>
            </w:r>
          </w:p>
        </w:tc>
      </w:tr>
      <w:tr w:rsidR="00B1587C" w:rsidRPr="00A7710A" w14:paraId="6D6CD9EF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0AF560F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294E2A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24C7159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49489FF" w14:textId="77777777" w:rsidR="00B1587C" w:rsidRPr="00A7710A" w:rsidRDefault="00B1587C" w:rsidP="00F92F80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retrospective</w:t>
            </w:r>
          </w:p>
        </w:tc>
        <w:tc>
          <w:tcPr>
            <w:tcW w:w="567" w:type="dxa"/>
            <w:noWrap/>
            <w:hideMark/>
          </w:tcPr>
          <w:p w14:paraId="517EA5F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02B20CF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03A8FCF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04FE166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2AF645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DA9989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E4F4E7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3381156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7A1DD2E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653199C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E52C7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04E72AB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35EA0B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5049994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328AF79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184A174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5967AE0F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03F1946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5D7AA9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1DB8DF1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852521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923F7B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23E2627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3EE88AA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7A1B380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0142245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6178DA5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45E544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61D38D4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0BDF5E8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1339CE9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BB81CA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512FEE4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6D63D0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53EFA70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2BE6C86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FA3C92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70EA7370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798D62B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40101A0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Bakchoul, T</w:t>
            </w:r>
          </w:p>
        </w:tc>
        <w:tc>
          <w:tcPr>
            <w:tcW w:w="569" w:type="dxa"/>
            <w:noWrap/>
            <w:hideMark/>
          </w:tcPr>
          <w:p w14:paraId="44C491B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61</w:t>
            </w:r>
          </w:p>
        </w:tc>
        <w:tc>
          <w:tcPr>
            <w:tcW w:w="850" w:type="dxa"/>
            <w:noWrap/>
            <w:hideMark/>
          </w:tcPr>
          <w:p w14:paraId="44179C6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single-center</w:t>
            </w:r>
          </w:p>
        </w:tc>
        <w:tc>
          <w:tcPr>
            <w:tcW w:w="567" w:type="dxa"/>
            <w:noWrap/>
            <w:hideMark/>
          </w:tcPr>
          <w:p w14:paraId="58D91E9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1C76B57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111D25D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2641BA7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429B4FC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5B4F87DD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38 patients</w:t>
            </w:r>
          </w:p>
        </w:tc>
        <w:tc>
          <w:tcPr>
            <w:tcW w:w="992" w:type="dxa"/>
            <w:noWrap/>
            <w:hideMark/>
          </w:tcPr>
          <w:p w14:paraId="151C009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422" w:type="dxa"/>
            <w:gridSpan w:val="2"/>
            <w:noWrap/>
            <w:hideMark/>
          </w:tcPr>
          <w:p w14:paraId="6E4EF8B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erioperative monitoring</w:t>
            </w:r>
          </w:p>
        </w:tc>
        <w:tc>
          <w:tcPr>
            <w:tcW w:w="1272" w:type="dxa"/>
            <w:noWrap/>
            <w:hideMark/>
          </w:tcPr>
          <w:p w14:paraId="66A790B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reoperative:</w:t>
            </w:r>
          </w:p>
        </w:tc>
        <w:tc>
          <w:tcPr>
            <w:tcW w:w="1134" w:type="dxa"/>
            <w:noWrap/>
            <w:hideMark/>
          </w:tcPr>
          <w:p w14:paraId="4567A46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026" w:type="dxa"/>
            <w:noWrap/>
            <w:hideMark/>
          </w:tcPr>
          <w:p w14:paraId="341B0126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8" w:type="dxa"/>
            <w:noWrap/>
            <w:hideMark/>
          </w:tcPr>
          <w:p w14:paraId="0B07E0B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07" w:type="dxa"/>
            <w:noWrap/>
            <w:hideMark/>
          </w:tcPr>
          <w:p w14:paraId="4844215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724" w:type="dxa"/>
            <w:noWrap/>
            <w:hideMark/>
          </w:tcPr>
          <w:p w14:paraId="78BF2F0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97B7954" w14:textId="0A69DEFD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0C0E64" w:rsidRPr="00A7710A">
              <w:rPr>
                <w:rFonts w:ascii="Book Antiqua" w:eastAsia="Times New Roman" w:hAnsi="Book Antiqua" w:cs="Times New Roman"/>
                <w:color w:val="000000"/>
              </w:rPr>
              <w:t>yes</w:t>
            </w:r>
          </w:p>
        </w:tc>
      </w:tr>
      <w:tr w:rsidR="00B1587C" w:rsidRPr="00A7710A" w14:paraId="78CE4B0B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6D5B8D6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C4D13E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6401F450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068817" w14:textId="77777777" w:rsidR="00B1587C" w:rsidRPr="00A7710A" w:rsidRDefault="00B1587C" w:rsidP="00F92F80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rospective</w:t>
            </w:r>
          </w:p>
        </w:tc>
        <w:tc>
          <w:tcPr>
            <w:tcW w:w="567" w:type="dxa"/>
            <w:noWrap/>
            <w:hideMark/>
          </w:tcPr>
          <w:p w14:paraId="279FAAD5" w14:textId="77777777" w:rsidR="00B1587C" w:rsidRPr="00A7710A" w:rsidRDefault="00B1587C" w:rsidP="00F92F80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369640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6D2E3DC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2205A73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DED6078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69AB3DC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7F2D7B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422" w:type="dxa"/>
            <w:gridSpan w:val="2"/>
            <w:noWrap/>
            <w:hideMark/>
          </w:tcPr>
          <w:p w14:paraId="5A4A445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d0, every second day from d2 to d21</w:t>
            </w:r>
          </w:p>
        </w:tc>
        <w:tc>
          <w:tcPr>
            <w:tcW w:w="1272" w:type="dxa"/>
            <w:noWrap/>
            <w:hideMark/>
          </w:tcPr>
          <w:p w14:paraId="6E2BEA8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3.2% IgG</w:t>
            </w:r>
          </w:p>
        </w:tc>
        <w:tc>
          <w:tcPr>
            <w:tcW w:w="1134" w:type="dxa"/>
            <w:noWrap/>
            <w:hideMark/>
          </w:tcPr>
          <w:p w14:paraId="25D06C9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47E1F3E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255EC9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7561F4E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49FD4DE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15A1BCA2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0E5A5053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1D21EE0B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9B5D80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102CD7E4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362EF6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5878815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B7C478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49D1AF5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0C412CAC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B5B8A9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1DFAC7A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CE888F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3FDAE12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AFCF102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64B6B104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7.9% IgA</w:t>
            </w:r>
          </w:p>
        </w:tc>
        <w:tc>
          <w:tcPr>
            <w:tcW w:w="1134" w:type="dxa"/>
            <w:noWrap/>
            <w:hideMark/>
          </w:tcPr>
          <w:p w14:paraId="4FB1D7B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74AE867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6685E89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4CFFA4A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065D8B2B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DB0AFE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B1587C" w:rsidRPr="00A7710A" w14:paraId="4001859C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39C8343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088782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1E75426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381875F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B32F717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D3E144F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719DE45A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514E3FBD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1F016FE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32AEE63E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AC39570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3C48DD61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2619719" w14:textId="77777777" w:rsidR="00B1587C" w:rsidRPr="00A7710A" w:rsidRDefault="00B1587C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04EE712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57.9% IgM</w:t>
            </w:r>
          </w:p>
        </w:tc>
        <w:tc>
          <w:tcPr>
            <w:tcW w:w="1134" w:type="dxa"/>
            <w:noWrap/>
            <w:hideMark/>
          </w:tcPr>
          <w:p w14:paraId="4A779B31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69897F37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AE247B5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35E5C5B8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4ADEEAF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64E85493" w14:textId="77777777" w:rsidR="00B1587C" w:rsidRPr="00A7710A" w:rsidRDefault="00B1587C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0D3D3F" w:rsidRPr="00A7710A" w14:paraId="37D94326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156F9554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4C08151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182DFD69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75F57B9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B51EFC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2728E07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3FBF6C46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2DA98914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BFCA153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05C5DDEC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2DF6860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1FB3E2D9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3126C9B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14:paraId="04DD64FB" w14:textId="10DA7C2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postoperative:</w:t>
            </w:r>
          </w:p>
        </w:tc>
        <w:tc>
          <w:tcPr>
            <w:tcW w:w="1134" w:type="dxa"/>
            <w:noWrap/>
            <w:hideMark/>
          </w:tcPr>
          <w:p w14:paraId="3C77AF86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56958650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14E94B6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7EABE84C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23FBB82D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0AD566E6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0D3D3F" w:rsidRPr="00A7710A" w14:paraId="72508AFA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24F1C81F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A971364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40CFE421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26FA90C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0B4E9C9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7796EE2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425" w:type="dxa"/>
            <w:noWrap/>
            <w:hideMark/>
          </w:tcPr>
          <w:p w14:paraId="589F9AAF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14:paraId="7DFE0975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15BDBE33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2B366533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D5119E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6911CE29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6B1EED15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72" w:type="dxa"/>
            <w:noWrap/>
          </w:tcPr>
          <w:p w14:paraId="1C7A37F1" w14:textId="28D9A79B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15.2% de-novo IgG</w:t>
            </w:r>
          </w:p>
        </w:tc>
        <w:tc>
          <w:tcPr>
            <w:tcW w:w="1134" w:type="dxa"/>
            <w:noWrap/>
          </w:tcPr>
          <w:p w14:paraId="17C0CF07" w14:textId="40FFAB11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6.1% (HIPA positive IgG)</w:t>
            </w:r>
          </w:p>
        </w:tc>
        <w:tc>
          <w:tcPr>
            <w:tcW w:w="1026" w:type="dxa"/>
            <w:noWrap/>
            <w:hideMark/>
          </w:tcPr>
          <w:p w14:paraId="5AD2F50A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A0F74FF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707" w:type="dxa"/>
            <w:noWrap/>
            <w:hideMark/>
          </w:tcPr>
          <w:p w14:paraId="6E0837D8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4C53582C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346A6FD2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0D3D3F" w:rsidRPr="00A7710A" w14:paraId="25C9FAE7" w14:textId="77777777" w:rsidTr="00A7710A">
        <w:trPr>
          <w:trHeight w:val="300"/>
        </w:trPr>
        <w:tc>
          <w:tcPr>
            <w:tcW w:w="283" w:type="dxa"/>
            <w:noWrap/>
            <w:hideMark/>
          </w:tcPr>
          <w:p w14:paraId="16F081CC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3B03505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39EEC65A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83C33C1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9A2A69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D59D9EF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B0A6CDB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9FEEEE5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41F78DF" w14:textId="77777777" w:rsidR="000D3D3F" w:rsidRPr="00A7710A" w:rsidRDefault="000D3D3F" w:rsidP="007C494C">
            <w:pPr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66CC6E6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6172EC2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2269B413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C2E1072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272" w:type="dxa"/>
            <w:noWrap/>
          </w:tcPr>
          <w:p w14:paraId="1E39D390" w14:textId="26B9A9BE" w:rsidR="000D3D3F" w:rsidRPr="00A7710A" w:rsidRDefault="000D3D3F" w:rsidP="000D3D3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134" w:type="dxa"/>
            <w:noWrap/>
          </w:tcPr>
          <w:p w14:paraId="2B75EF3D" w14:textId="2DF83944" w:rsidR="000D3D3F" w:rsidRPr="00A7710A" w:rsidRDefault="000D3D3F" w:rsidP="000D3D3F">
            <w:pPr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026" w:type="dxa"/>
            <w:noWrap/>
            <w:hideMark/>
          </w:tcPr>
          <w:p w14:paraId="6667CC47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714A6D2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2E5096C3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64B493D3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E97EF73" w14:textId="77777777" w:rsidR="000D3D3F" w:rsidRPr="00A7710A" w:rsidRDefault="000D3D3F" w:rsidP="007C494C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0D3D3F" w:rsidRPr="00A7710A" w14:paraId="0FB9E9D5" w14:textId="77777777" w:rsidTr="00A7710A">
        <w:trPr>
          <w:trHeight w:val="300"/>
        </w:trPr>
        <w:tc>
          <w:tcPr>
            <w:tcW w:w="15216" w:type="dxa"/>
            <w:gridSpan w:val="20"/>
            <w:noWrap/>
          </w:tcPr>
          <w:p w14:paraId="2A4E0F9E" w14:textId="605F1144" w:rsidR="000D3D3F" w:rsidRPr="00A7710A" w:rsidRDefault="000D3D3F" w:rsidP="000D3D3F">
            <w:pPr>
              <w:rPr>
                <w:rFonts w:ascii="Book Antiqua" w:eastAsia="Times New Roman" w:hAnsi="Book Antiqua" w:cs="Times New Roman"/>
                <w:color w:val="000000"/>
              </w:rPr>
            </w:pPr>
            <w:r w:rsidRPr="00A7710A">
              <w:rPr>
                <w:rFonts w:ascii="Book Antiqua" w:eastAsia="Times New Roman" w:hAnsi="Book Antiqua" w:cs="Times New Roman"/>
                <w:color w:val="000000"/>
              </w:rPr>
              <w:t>Legend: Tx = transplantation; HTx = heart transplantation; pt. = patient(s); d = day; ref. = reference</w:t>
            </w:r>
            <w:r w:rsidR="000358B3" w:rsidRPr="00A7710A">
              <w:rPr>
                <w:rFonts w:ascii="Book Antiqua" w:eastAsia="Times New Roman" w:hAnsi="Book Antiqua" w:cs="Times New Roman"/>
                <w:color w:val="000000"/>
              </w:rPr>
              <w:t xml:space="preserve">; </w:t>
            </w:r>
          </w:p>
        </w:tc>
      </w:tr>
    </w:tbl>
    <w:p w14:paraId="50AB2797" w14:textId="77777777" w:rsidR="00094B8F" w:rsidRDefault="00094B8F"/>
    <w:sectPr w:rsidR="00094B8F" w:rsidSect="007C494C">
      <w:pgSz w:w="1682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4C"/>
    <w:rsid w:val="000358B3"/>
    <w:rsid w:val="00094B8F"/>
    <w:rsid w:val="000C0E64"/>
    <w:rsid w:val="000D3D3F"/>
    <w:rsid w:val="001767BE"/>
    <w:rsid w:val="002423D2"/>
    <w:rsid w:val="003B1981"/>
    <w:rsid w:val="00601070"/>
    <w:rsid w:val="00670612"/>
    <w:rsid w:val="007558DD"/>
    <w:rsid w:val="00776D52"/>
    <w:rsid w:val="007C494C"/>
    <w:rsid w:val="009420CD"/>
    <w:rsid w:val="00A7710A"/>
    <w:rsid w:val="00B1587C"/>
    <w:rsid w:val="00B9518D"/>
    <w:rsid w:val="00C65A48"/>
    <w:rsid w:val="00D3456F"/>
    <w:rsid w:val="00F92F80"/>
    <w:rsid w:val="00FB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9C4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494C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494C"/>
    <w:rPr>
      <w:rFonts w:ascii="Lucida Grande" w:hAnsi="Lucida Grande"/>
      <w:sz w:val="18"/>
      <w:szCs w:val="18"/>
    </w:rPr>
  </w:style>
  <w:style w:type="table" w:styleId="a4">
    <w:name w:val="Table Grid"/>
    <w:basedOn w:val="a1"/>
    <w:uiPriority w:val="59"/>
    <w:rsid w:val="00A77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494C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494C"/>
    <w:rPr>
      <w:rFonts w:ascii="Lucida Grande" w:hAnsi="Lucida Grande"/>
      <w:sz w:val="18"/>
      <w:szCs w:val="18"/>
    </w:rPr>
  </w:style>
  <w:style w:type="table" w:styleId="a4">
    <w:name w:val="Table Grid"/>
    <w:basedOn w:val="a1"/>
    <w:uiPriority w:val="59"/>
    <w:rsid w:val="00A77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8F3B1-C41A-4F5A-AFFD-F109CDFD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47</Words>
  <Characters>5400</Characters>
  <Application>Microsoft Office Word</Application>
  <DocSecurity>0</DocSecurity>
  <Lines>45</Lines>
  <Paragraphs>12</Paragraphs>
  <ScaleCrop>false</ScaleCrop>
  <Company>MRI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Aßfalg</dc:creator>
  <cp:keywords/>
  <dc:description/>
  <cp:lastModifiedBy>微软用户</cp:lastModifiedBy>
  <cp:revision>2</cp:revision>
  <dcterms:created xsi:type="dcterms:W3CDTF">2016-02-01T00:32:00Z</dcterms:created>
  <dcterms:modified xsi:type="dcterms:W3CDTF">2016-02-01T00:32:00Z</dcterms:modified>
</cp:coreProperties>
</file>